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D50" w:rsidRPr="00470926" w:rsidRDefault="007A3D50" w:rsidP="007A3D50">
      <w:pPr>
        <w:bidi/>
        <w:spacing w:line="240" w:lineRule="auto"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470926">
        <w:rPr>
          <w:rFonts w:cs="B Nazanin" w:hint="cs"/>
          <w:b/>
          <w:bCs/>
          <w:sz w:val="18"/>
          <w:szCs w:val="18"/>
          <w:rtl/>
          <w:lang w:bidi="fa-IR"/>
        </w:rPr>
        <w:t>بسمه تعال</w:t>
      </w:r>
      <w:r w:rsidR="000B5C40" w:rsidRPr="00470926">
        <w:rPr>
          <w:rFonts w:cs="B Nazanin" w:hint="cs"/>
          <w:b/>
          <w:bCs/>
          <w:sz w:val="18"/>
          <w:szCs w:val="18"/>
          <w:rtl/>
          <w:lang w:bidi="fa-IR"/>
        </w:rPr>
        <w:t>ي</w:t>
      </w:r>
    </w:p>
    <w:p w:rsidR="007A3D50" w:rsidRDefault="007A3D50" w:rsidP="00FA1751">
      <w:pPr>
        <w:bidi/>
        <w:spacing w:line="360" w:lineRule="auto"/>
        <w:contextualSpacing/>
        <w:jc w:val="center"/>
        <w:rPr>
          <w:rFonts w:cs="Zar"/>
          <w:b/>
          <w:bCs/>
          <w:sz w:val="36"/>
          <w:szCs w:val="36"/>
          <w:lang w:bidi="fa-IR"/>
        </w:rPr>
      </w:pPr>
      <w:r w:rsidRPr="00470926">
        <w:rPr>
          <w:rFonts w:cs="B Nazanin"/>
          <w:b/>
          <w:bCs/>
          <w:sz w:val="36"/>
          <w:szCs w:val="36"/>
          <w:rtl/>
          <w:lang w:bidi="fa-IR"/>
        </w:rPr>
        <w:t>معرف</w:t>
      </w:r>
      <w:r w:rsidR="000B5C40" w:rsidRPr="00470926">
        <w:rPr>
          <w:rFonts w:cs="B Nazanin"/>
          <w:b/>
          <w:bCs/>
          <w:sz w:val="36"/>
          <w:szCs w:val="36"/>
          <w:rtl/>
          <w:lang w:bidi="fa-IR"/>
        </w:rPr>
        <w:t>ي</w:t>
      </w:r>
      <w:r w:rsidRPr="00470926">
        <w:rPr>
          <w:rFonts w:cs="B Nazanin"/>
          <w:b/>
          <w:bCs/>
          <w:sz w:val="36"/>
          <w:szCs w:val="36"/>
          <w:rtl/>
          <w:lang w:bidi="fa-IR"/>
        </w:rPr>
        <w:t xml:space="preserve"> درس </w:t>
      </w:r>
      <w:r w:rsidR="00FA1751" w:rsidRPr="00470926">
        <w:rPr>
          <w:rFonts w:cs="Zar" w:hint="cs"/>
          <w:b/>
          <w:bCs/>
          <w:sz w:val="36"/>
          <w:szCs w:val="36"/>
          <w:rtl/>
          <w:lang w:bidi="fa-IR"/>
        </w:rPr>
        <w:t>تکنولوژ</w:t>
      </w:r>
      <w:r w:rsidR="000B5C40" w:rsidRPr="00470926">
        <w:rPr>
          <w:rFonts w:cs="Zar" w:hint="cs"/>
          <w:b/>
          <w:bCs/>
          <w:sz w:val="36"/>
          <w:szCs w:val="36"/>
          <w:rtl/>
          <w:lang w:bidi="fa-IR"/>
        </w:rPr>
        <w:t>ي</w:t>
      </w:r>
      <w:r w:rsidR="00FA1751" w:rsidRPr="00470926">
        <w:rPr>
          <w:rFonts w:cs="Zar" w:hint="cs"/>
          <w:b/>
          <w:bCs/>
          <w:sz w:val="36"/>
          <w:szCs w:val="36"/>
          <w:rtl/>
          <w:lang w:bidi="fa-IR"/>
        </w:rPr>
        <w:t xml:space="preserve"> پلاست</w:t>
      </w:r>
      <w:r w:rsidR="000B5C40" w:rsidRPr="00470926">
        <w:rPr>
          <w:rFonts w:cs="Zar" w:hint="cs"/>
          <w:b/>
          <w:bCs/>
          <w:sz w:val="36"/>
          <w:szCs w:val="36"/>
          <w:rtl/>
          <w:lang w:bidi="fa-IR"/>
        </w:rPr>
        <w:t>ي</w:t>
      </w:r>
      <w:r w:rsidR="00FA1751" w:rsidRPr="00470926">
        <w:rPr>
          <w:rFonts w:cs="Zar" w:hint="cs"/>
          <w:b/>
          <w:bCs/>
          <w:sz w:val="36"/>
          <w:szCs w:val="36"/>
          <w:rtl/>
          <w:lang w:bidi="fa-IR"/>
        </w:rPr>
        <w:t>ک پ</w:t>
      </w:r>
      <w:r w:rsidR="000B5C40" w:rsidRPr="00470926">
        <w:rPr>
          <w:rFonts w:cs="Zar" w:hint="cs"/>
          <w:b/>
          <w:bCs/>
          <w:sz w:val="36"/>
          <w:szCs w:val="36"/>
          <w:rtl/>
          <w:lang w:bidi="fa-IR"/>
        </w:rPr>
        <w:t>ي</w:t>
      </w:r>
      <w:r w:rsidR="00FA1751" w:rsidRPr="00470926">
        <w:rPr>
          <w:rFonts w:cs="Zar" w:hint="cs"/>
          <w:b/>
          <w:bCs/>
          <w:sz w:val="36"/>
          <w:szCs w:val="36"/>
          <w:rtl/>
          <w:lang w:bidi="fa-IR"/>
        </w:rPr>
        <w:t>شرفته</w:t>
      </w:r>
    </w:p>
    <w:p w:rsidR="004D0DFB" w:rsidRPr="00470926" w:rsidRDefault="004D0DFB" w:rsidP="006F66B0">
      <w:pPr>
        <w:bidi/>
        <w:spacing w:line="360" w:lineRule="auto"/>
        <w:contextualSpacing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Zar"/>
          <w:b/>
          <w:bCs/>
          <w:sz w:val="36"/>
          <w:szCs w:val="36"/>
          <w:lang w:bidi="fa-IR"/>
        </w:rPr>
        <w:t>Advanced P</w:t>
      </w:r>
      <w:r w:rsidR="006F66B0">
        <w:rPr>
          <w:rFonts w:cs="Zar"/>
          <w:b/>
          <w:bCs/>
          <w:sz w:val="36"/>
          <w:szCs w:val="36"/>
          <w:lang w:bidi="fa-IR"/>
        </w:rPr>
        <w:t>lastic</w:t>
      </w:r>
      <w:r>
        <w:rPr>
          <w:rFonts w:cs="Zar"/>
          <w:b/>
          <w:bCs/>
          <w:sz w:val="36"/>
          <w:szCs w:val="36"/>
          <w:lang w:bidi="fa-IR"/>
        </w:rPr>
        <w:t xml:space="preserve"> Processing</w:t>
      </w:r>
    </w:p>
    <w:p w:rsidR="007A3D50" w:rsidRPr="00D05E0A" w:rsidRDefault="007A3D50" w:rsidP="002F7425">
      <w:pPr>
        <w:bidi/>
        <w:spacing w:line="360" w:lineRule="auto"/>
        <w:contextualSpacing/>
        <w:rPr>
          <w:rFonts w:cs="B Nazanin"/>
          <w:sz w:val="24"/>
          <w:szCs w:val="24"/>
          <w:lang w:bidi="fa-IR"/>
        </w:rPr>
      </w:pPr>
      <w:r w:rsidRPr="00D05E0A">
        <w:rPr>
          <w:rFonts w:cs="B Nazanin" w:hint="cs"/>
          <w:sz w:val="24"/>
          <w:szCs w:val="24"/>
          <w:rtl/>
          <w:lang w:bidi="fa-IR"/>
        </w:rPr>
        <w:t>مدرس:</w:t>
      </w:r>
      <w:r w:rsidR="00084703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کتر</w:t>
      </w:r>
      <w:r w:rsidRPr="00D05E0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پ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>
        <w:rPr>
          <w:rFonts w:cs="B Nazanin" w:hint="cs"/>
          <w:sz w:val="24"/>
          <w:szCs w:val="24"/>
          <w:rtl/>
          <w:lang w:bidi="fa-IR"/>
        </w:rPr>
        <w:t>مان مصدق</w:t>
      </w:r>
      <w:r w:rsidRPr="00D05E0A">
        <w:rPr>
          <w:rFonts w:cs="B Nazanin" w:hint="cs"/>
          <w:sz w:val="24"/>
          <w:szCs w:val="24"/>
          <w:rtl/>
          <w:lang w:bidi="fa-IR"/>
        </w:rPr>
        <w:t xml:space="preserve"> (اتاق </w:t>
      </w:r>
      <w:r w:rsidR="00992F4F">
        <w:rPr>
          <w:rFonts w:cs="B Nazanin" w:hint="cs"/>
          <w:sz w:val="24"/>
          <w:szCs w:val="24"/>
          <w:rtl/>
          <w:lang w:bidi="fa-IR"/>
        </w:rPr>
        <w:t>6</w:t>
      </w:r>
      <w:r w:rsidRPr="00D05E0A">
        <w:rPr>
          <w:rFonts w:cs="B Nazanin" w:hint="cs"/>
          <w:sz w:val="24"/>
          <w:szCs w:val="24"/>
          <w:rtl/>
          <w:lang w:bidi="fa-IR"/>
        </w:rPr>
        <w:t xml:space="preserve"> دانشکده مهندس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Pr="00D05E0A">
        <w:rPr>
          <w:rFonts w:cs="B Nazanin" w:hint="cs"/>
          <w:sz w:val="24"/>
          <w:szCs w:val="24"/>
          <w:rtl/>
          <w:lang w:bidi="fa-IR"/>
        </w:rPr>
        <w:t xml:space="preserve"> مکان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Pr="00D05E0A">
        <w:rPr>
          <w:rFonts w:cs="B Nazanin" w:hint="cs"/>
          <w:sz w:val="24"/>
          <w:szCs w:val="24"/>
          <w:rtl/>
          <w:lang w:bidi="fa-IR"/>
        </w:rPr>
        <w:t xml:space="preserve">ک) </w:t>
      </w:r>
      <w:r w:rsidR="00BE6690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7A3D50" w:rsidRPr="00D05E0A" w:rsidRDefault="007A3D50" w:rsidP="00CE6B69">
      <w:pPr>
        <w:bidi/>
        <w:spacing w:line="360" w:lineRule="auto"/>
        <w:contextualSpacing/>
        <w:rPr>
          <w:rFonts w:cs="B Nazanin"/>
          <w:sz w:val="24"/>
          <w:szCs w:val="24"/>
          <w:rtl/>
          <w:lang w:bidi="fa-IR"/>
        </w:rPr>
      </w:pPr>
      <w:r w:rsidRPr="00D05E0A">
        <w:rPr>
          <w:rFonts w:cs="B Nazanin" w:hint="cs"/>
          <w:sz w:val="24"/>
          <w:szCs w:val="24"/>
          <w:rtl/>
          <w:lang w:bidi="fa-IR"/>
        </w:rPr>
        <w:t xml:space="preserve">ساعت کلاس: </w:t>
      </w:r>
      <w:r w:rsidR="00E87572">
        <w:rPr>
          <w:rFonts w:cs="B Nazanin" w:hint="cs"/>
          <w:sz w:val="24"/>
          <w:szCs w:val="24"/>
          <w:rtl/>
          <w:lang w:bidi="fa-IR"/>
        </w:rPr>
        <w:t>یک</w:t>
      </w:r>
      <w:r w:rsidRPr="00D05E0A">
        <w:rPr>
          <w:rFonts w:cs="B Nazanin" w:hint="cs"/>
          <w:sz w:val="24"/>
          <w:szCs w:val="24"/>
          <w:rtl/>
          <w:lang w:bidi="fa-IR"/>
        </w:rPr>
        <w:t xml:space="preserve">شنبه و </w:t>
      </w:r>
      <w:r w:rsidR="00E87572">
        <w:rPr>
          <w:rFonts w:cs="B Nazanin" w:hint="cs"/>
          <w:sz w:val="24"/>
          <w:szCs w:val="24"/>
          <w:rtl/>
          <w:lang w:bidi="fa-IR"/>
        </w:rPr>
        <w:t xml:space="preserve">سه </w:t>
      </w:r>
      <w:r w:rsidRPr="00D05E0A">
        <w:rPr>
          <w:rFonts w:cs="B Nazanin" w:hint="cs"/>
          <w:sz w:val="24"/>
          <w:szCs w:val="24"/>
          <w:rtl/>
          <w:lang w:bidi="fa-IR"/>
        </w:rPr>
        <w:t>شنبه ساعت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E87572">
        <w:rPr>
          <w:rFonts w:cs="B Nazanin" w:hint="cs"/>
          <w:sz w:val="24"/>
          <w:szCs w:val="24"/>
          <w:rtl/>
          <w:lang w:bidi="fa-IR"/>
        </w:rPr>
        <w:t>1:30</w:t>
      </w:r>
      <w:r w:rsidR="006111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61110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6111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E87572">
        <w:rPr>
          <w:rFonts w:cs="B Nazanin" w:hint="cs"/>
          <w:sz w:val="24"/>
          <w:szCs w:val="24"/>
          <w:rtl/>
          <w:lang w:bidi="fa-IR"/>
        </w:rPr>
        <w:t>3:00</w:t>
      </w:r>
      <w:r w:rsidR="0061110C">
        <w:rPr>
          <w:rFonts w:cs="B Nazanin" w:hint="cs"/>
          <w:sz w:val="24"/>
          <w:szCs w:val="24"/>
          <w:rtl/>
          <w:lang w:bidi="fa-IR"/>
        </w:rPr>
        <w:t xml:space="preserve"> </w:t>
      </w:r>
      <w:r w:rsidR="00E87572">
        <w:rPr>
          <w:rFonts w:cs="B Nazanin" w:hint="cs"/>
          <w:sz w:val="24"/>
          <w:szCs w:val="24"/>
          <w:rtl/>
          <w:lang w:bidi="fa-IR"/>
        </w:rPr>
        <w:t>عصر</w:t>
      </w:r>
      <w:r w:rsidR="00AC073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05E0A">
        <w:rPr>
          <w:rFonts w:cs="B Nazanin" w:hint="cs"/>
          <w:sz w:val="24"/>
          <w:szCs w:val="24"/>
          <w:rtl/>
          <w:lang w:bidi="fa-IR"/>
        </w:rPr>
        <w:t xml:space="preserve">در کلاس </w:t>
      </w:r>
      <w:r w:rsidR="00CE6B69">
        <w:rPr>
          <w:rFonts w:cs="B Nazanin" w:hint="cs"/>
          <w:sz w:val="24"/>
          <w:szCs w:val="24"/>
          <w:rtl/>
          <w:lang w:bidi="fa-IR"/>
        </w:rPr>
        <w:t>مکانیک 6</w:t>
      </w:r>
      <w:r w:rsidRPr="00D05E0A">
        <w:rPr>
          <w:rFonts w:cs="B Nazanin" w:hint="cs"/>
          <w:sz w:val="24"/>
          <w:szCs w:val="24"/>
          <w:rtl/>
          <w:lang w:bidi="fa-IR"/>
        </w:rPr>
        <w:t xml:space="preserve"> دانشکده </w:t>
      </w:r>
      <w:r w:rsidR="00BE6690">
        <w:rPr>
          <w:rFonts w:cs="B Nazanin" w:hint="cs"/>
          <w:sz w:val="24"/>
          <w:szCs w:val="24"/>
          <w:rtl/>
          <w:lang w:bidi="fa-IR"/>
        </w:rPr>
        <w:t>مکان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="00BE6690">
        <w:rPr>
          <w:rFonts w:cs="B Nazanin" w:hint="cs"/>
          <w:sz w:val="24"/>
          <w:szCs w:val="24"/>
          <w:rtl/>
          <w:lang w:bidi="fa-IR"/>
        </w:rPr>
        <w:t>ک</w:t>
      </w:r>
    </w:p>
    <w:p w:rsidR="007A3D50" w:rsidRDefault="007A3D50" w:rsidP="003836C2">
      <w:pPr>
        <w:bidi/>
        <w:spacing w:line="360" w:lineRule="auto"/>
        <w:contextualSpacing/>
        <w:rPr>
          <w:rFonts w:cs="B Nazanin"/>
          <w:sz w:val="24"/>
          <w:szCs w:val="24"/>
          <w:rtl/>
          <w:lang w:bidi="fa-IR"/>
        </w:rPr>
      </w:pPr>
      <w:r w:rsidRPr="00D05E0A">
        <w:rPr>
          <w:rFonts w:cs="B Nazanin" w:hint="cs"/>
          <w:sz w:val="24"/>
          <w:szCs w:val="24"/>
          <w:rtl/>
          <w:lang w:bidi="fa-IR"/>
        </w:rPr>
        <w:t xml:space="preserve">ساعت مراجعه و رفع اشکال: شنبه </w:t>
      </w:r>
      <w:r w:rsidR="003836C2">
        <w:rPr>
          <w:rFonts w:cs="B Nazanin" w:hint="cs"/>
          <w:sz w:val="24"/>
          <w:szCs w:val="24"/>
          <w:rtl/>
          <w:lang w:bidi="fa-IR"/>
        </w:rPr>
        <w:t xml:space="preserve">15 </w:t>
      </w:r>
      <w:r w:rsidR="003836C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3836C2">
        <w:rPr>
          <w:rFonts w:cs="B Nazanin" w:hint="cs"/>
          <w:sz w:val="24"/>
          <w:szCs w:val="24"/>
          <w:rtl/>
          <w:lang w:bidi="fa-IR"/>
        </w:rPr>
        <w:t xml:space="preserve"> 16:30 و</w:t>
      </w:r>
      <w:bookmarkStart w:id="0" w:name="_GoBack"/>
      <w:bookmarkEnd w:id="0"/>
      <w:r w:rsidR="003836C2">
        <w:rPr>
          <w:rFonts w:cs="B Nazanin" w:hint="cs"/>
          <w:sz w:val="24"/>
          <w:szCs w:val="24"/>
          <w:rtl/>
          <w:lang w:bidi="fa-IR"/>
        </w:rPr>
        <w:t xml:space="preserve"> دو</w:t>
      </w:r>
      <w:r w:rsidRPr="00D05E0A">
        <w:rPr>
          <w:rFonts w:cs="B Nazanin" w:hint="cs"/>
          <w:sz w:val="24"/>
          <w:szCs w:val="24"/>
          <w:rtl/>
          <w:lang w:bidi="fa-IR"/>
        </w:rPr>
        <w:t xml:space="preserve">شنبه ساعت </w:t>
      </w:r>
      <w:r w:rsidR="003836C2">
        <w:rPr>
          <w:rFonts w:cs="B Nazanin"/>
          <w:sz w:val="24"/>
          <w:szCs w:val="24"/>
          <w:lang w:bidi="fa-IR"/>
        </w:rPr>
        <w:t>10</w:t>
      </w:r>
      <w:r w:rsidR="001B52F0">
        <w:rPr>
          <w:rFonts w:cs="B Nazanin" w:hint="cs"/>
          <w:sz w:val="24"/>
          <w:szCs w:val="24"/>
          <w:rtl/>
          <w:lang w:bidi="fa-IR"/>
        </w:rPr>
        <w:t>-</w:t>
      </w:r>
      <w:r w:rsidR="003836C2">
        <w:rPr>
          <w:rFonts w:cs="B Nazanin"/>
          <w:sz w:val="24"/>
          <w:szCs w:val="24"/>
          <w:lang w:bidi="fa-IR"/>
        </w:rPr>
        <w:t>12</w:t>
      </w:r>
      <w:r w:rsidR="001B52F0">
        <w:rPr>
          <w:rFonts w:cs="B Nazanin" w:hint="cs"/>
          <w:sz w:val="24"/>
          <w:szCs w:val="24"/>
          <w:rtl/>
          <w:lang w:bidi="fa-IR"/>
        </w:rPr>
        <w:t xml:space="preserve"> 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>
        <w:rPr>
          <w:rFonts w:cs="B Nazanin" w:hint="cs"/>
          <w:sz w:val="24"/>
          <w:szCs w:val="24"/>
          <w:rtl/>
          <w:lang w:bidi="fa-IR"/>
        </w:rPr>
        <w:t>ا با قرار قبل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="00C71F01">
        <w:rPr>
          <w:rFonts w:cs="B Nazanin" w:hint="cs"/>
          <w:sz w:val="24"/>
          <w:szCs w:val="24"/>
          <w:rtl/>
          <w:lang w:bidi="fa-IR"/>
        </w:rPr>
        <w:t xml:space="preserve"> از طر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="00C71F01">
        <w:rPr>
          <w:rFonts w:cs="B Nazanin" w:hint="cs"/>
          <w:sz w:val="24"/>
          <w:szCs w:val="24"/>
          <w:rtl/>
          <w:lang w:bidi="fa-IR"/>
        </w:rPr>
        <w:t>ق ا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="00C71F01">
        <w:rPr>
          <w:rFonts w:cs="B Nazanin" w:hint="cs"/>
          <w:sz w:val="24"/>
          <w:szCs w:val="24"/>
          <w:rtl/>
          <w:lang w:bidi="fa-IR"/>
        </w:rPr>
        <w:t>م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="00C71F01">
        <w:rPr>
          <w:rFonts w:cs="B Nazanin" w:hint="cs"/>
          <w:sz w:val="24"/>
          <w:szCs w:val="24"/>
          <w:rtl/>
          <w:lang w:bidi="fa-IR"/>
        </w:rPr>
        <w:t>ل</w:t>
      </w:r>
      <w:r w:rsidR="000B5C40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CB4138" w:rsidRPr="00CB4138" w:rsidRDefault="00CB4138" w:rsidP="0061561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CB4138">
        <w:rPr>
          <w:rFonts w:cs="B Nazanin" w:hint="cs"/>
          <w:b/>
          <w:bCs/>
          <w:sz w:val="28"/>
          <w:szCs w:val="28"/>
          <w:rtl/>
          <w:lang w:bidi="fa-IR"/>
        </w:rPr>
        <w:t xml:space="preserve">ريز عناوين درس </w:t>
      </w:r>
      <w:r w:rsidR="00615618" w:rsidRPr="00992F4F">
        <w:rPr>
          <w:rFonts w:cs="Zar" w:hint="cs"/>
          <w:sz w:val="32"/>
          <w:szCs w:val="32"/>
          <w:u w:val="single"/>
          <w:rtl/>
          <w:lang w:bidi="fa-IR"/>
        </w:rPr>
        <w:t>تکنولوژ</w:t>
      </w:r>
      <w:r w:rsidR="000B5C40">
        <w:rPr>
          <w:rFonts w:cs="Zar" w:hint="cs"/>
          <w:sz w:val="32"/>
          <w:szCs w:val="32"/>
          <w:u w:val="single"/>
          <w:rtl/>
          <w:lang w:bidi="fa-IR"/>
        </w:rPr>
        <w:t>ي</w:t>
      </w:r>
      <w:r w:rsidR="00615618" w:rsidRPr="00992F4F">
        <w:rPr>
          <w:rFonts w:cs="Zar" w:hint="cs"/>
          <w:sz w:val="32"/>
          <w:szCs w:val="32"/>
          <w:u w:val="single"/>
          <w:rtl/>
          <w:lang w:bidi="fa-IR"/>
        </w:rPr>
        <w:t xml:space="preserve"> پلاست</w:t>
      </w:r>
      <w:r w:rsidR="000B5C40">
        <w:rPr>
          <w:rFonts w:cs="Zar" w:hint="cs"/>
          <w:sz w:val="32"/>
          <w:szCs w:val="32"/>
          <w:u w:val="single"/>
          <w:rtl/>
          <w:lang w:bidi="fa-IR"/>
        </w:rPr>
        <w:t>ي</w:t>
      </w:r>
      <w:r w:rsidR="00615618" w:rsidRPr="00992F4F">
        <w:rPr>
          <w:rFonts w:cs="Zar" w:hint="cs"/>
          <w:sz w:val="32"/>
          <w:szCs w:val="32"/>
          <w:u w:val="single"/>
          <w:rtl/>
          <w:lang w:bidi="fa-IR"/>
        </w:rPr>
        <w:t>ک پ</w:t>
      </w:r>
      <w:r w:rsidR="000B5C40">
        <w:rPr>
          <w:rFonts w:cs="Zar" w:hint="cs"/>
          <w:sz w:val="32"/>
          <w:szCs w:val="32"/>
          <w:u w:val="single"/>
          <w:rtl/>
          <w:lang w:bidi="fa-IR"/>
        </w:rPr>
        <w:t>ي</w:t>
      </w:r>
      <w:r w:rsidR="00615618" w:rsidRPr="00992F4F">
        <w:rPr>
          <w:rFonts w:cs="Zar" w:hint="cs"/>
          <w:sz w:val="32"/>
          <w:szCs w:val="32"/>
          <w:u w:val="single"/>
          <w:rtl/>
          <w:lang w:bidi="fa-IR"/>
        </w:rPr>
        <w:t>شرفته</w:t>
      </w:r>
      <w:r w:rsidR="00615618" w:rsidRPr="00CB413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B4138">
        <w:rPr>
          <w:rFonts w:cs="B Nazanin" w:hint="cs"/>
          <w:b/>
          <w:bCs/>
          <w:sz w:val="28"/>
          <w:szCs w:val="28"/>
          <w:rtl/>
          <w:lang w:bidi="fa-IR"/>
        </w:rPr>
        <w:t>ويژه دانشجويان كارشناسي ارشد</w:t>
      </w:r>
      <w:r w:rsidR="00615618">
        <w:rPr>
          <w:rFonts w:cs="B Nazanin" w:hint="cs"/>
          <w:b/>
          <w:bCs/>
          <w:sz w:val="28"/>
          <w:szCs w:val="28"/>
          <w:rtl/>
          <w:lang w:bidi="fa-IR"/>
        </w:rPr>
        <w:t xml:space="preserve"> و دکترا</w:t>
      </w:r>
      <w:r w:rsidR="000B5C40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="00615618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کده مهندس</w:t>
      </w:r>
      <w:r w:rsidR="000B5C40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Pr="00CB4138">
        <w:rPr>
          <w:rFonts w:cs="B Nazanin" w:hint="cs"/>
          <w:b/>
          <w:bCs/>
          <w:sz w:val="28"/>
          <w:szCs w:val="28"/>
          <w:rtl/>
          <w:lang w:bidi="fa-IR"/>
        </w:rPr>
        <w:t xml:space="preserve"> مكانيك به شرح ذيل م</w:t>
      </w:r>
      <w:r w:rsidR="000B5C40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Pr="00CB4138">
        <w:rPr>
          <w:rFonts w:cs="B Nazanin" w:hint="cs"/>
          <w:b/>
          <w:bCs/>
          <w:sz w:val="28"/>
          <w:szCs w:val="28"/>
          <w:rtl/>
          <w:lang w:bidi="fa-IR"/>
        </w:rPr>
        <w:t xml:space="preserve">باشد: </w:t>
      </w:r>
    </w:p>
    <w:p w:rsidR="00615618" w:rsidRPr="00615618" w:rsidRDefault="00615618" w:rsidP="00615618">
      <w:pPr>
        <w:numPr>
          <w:ilvl w:val="0"/>
          <w:numId w:val="1"/>
        </w:numPr>
        <w:bidi/>
        <w:spacing w:after="100" w:afterAutospacing="1" w:line="240" w:lineRule="auto"/>
        <w:ind w:left="714" w:hanging="357"/>
        <w:rPr>
          <w:rFonts w:cs="B Nazanin"/>
          <w:sz w:val="24"/>
          <w:szCs w:val="24"/>
          <w:lang w:bidi="fa-IR"/>
        </w:rPr>
      </w:pPr>
      <w:r w:rsidRPr="00615618">
        <w:rPr>
          <w:rFonts w:cs="B Nazanin" w:hint="cs"/>
          <w:sz w:val="24"/>
          <w:szCs w:val="24"/>
          <w:rtl/>
          <w:lang w:bidi="fa-IR"/>
        </w:rPr>
        <w:t>آشنائ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Pr="00615618">
        <w:rPr>
          <w:rFonts w:cs="B Nazanin" w:hint="cs"/>
          <w:sz w:val="24"/>
          <w:szCs w:val="24"/>
          <w:rtl/>
          <w:lang w:bidi="fa-IR"/>
        </w:rPr>
        <w:t xml:space="preserve"> اوليه با انواع پلاستيکها و تقسيم بند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Pr="00615618">
        <w:rPr>
          <w:rFonts w:cs="B Nazanin" w:hint="cs"/>
          <w:sz w:val="24"/>
          <w:szCs w:val="24"/>
          <w:rtl/>
          <w:lang w:bidi="fa-IR"/>
        </w:rPr>
        <w:t xml:space="preserve"> آنها  بر اساس شکل ده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</w:p>
    <w:p w:rsidR="00615618" w:rsidRPr="00615618" w:rsidRDefault="00615618" w:rsidP="00615618">
      <w:pPr>
        <w:numPr>
          <w:ilvl w:val="0"/>
          <w:numId w:val="1"/>
        </w:numPr>
        <w:bidi/>
        <w:spacing w:after="100" w:afterAutospacing="1" w:line="240" w:lineRule="auto"/>
        <w:ind w:left="714" w:hanging="357"/>
        <w:rPr>
          <w:rFonts w:cs="B Nazanin"/>
          <w:sz w:val="24"/>
          <w:szCs w:val="24"/>
          <w:lang w:bidi="fa-IR"/>
        </w:rPr>
      </w:pPr>
      <w:r w:rsidRPr="00615618">
        <w:rPr>
          <w:rFonts w:cs="B Nazanin" w:hint="cs"/>
          <w:sz w:val="24"/>
          <w:szCs w:val="24"/>
          <w:rtl/>
          <w:lang w:bidi="fa-IR"/>
        </w:rPr>
        <w:t>مقدمه اي بر فيزيك پلاستيكها و مشخصه هاي حرارتي آنها</w:t>
      </w:r>
    </w:p>
    <w:p w:rsidR="00615618" w:rsidRPr="00615618" w:rsidRDefault="00615618" w:rsidP="00615618">
      <w:pPr>
        <w:numPr>
          <w:ilvl w:val="0"/>
          <w:numId w:val="1"/>
        </w:numPr>
        <w:bidi/>
        <w:spacing w:after="100" w:afterAutospacing="1" w:line="240" w:lineRule="auto"/>
        <w:ind w:left="714" w:hanging="357"/>
        <w:rPr>
          <w:rFonts w:cs="B Nazanin"/>
          <w:sz w:val="24"/>
          <w:szCs w:val="24"/>
          <w:lang w:bidi="fa-IR"/>
        </w:rPr>
      </w:pPr>
      <w:r w:rsidRPr="00615618">
        <w:rPr>
          <w:rFonts w:cs="B Nazanin" w:hint="cs"/>
          <w:sz w:val="24"/>
          <w:szCs w:val="24"/>
          <w:rtl/>
          <w:lang w:bidi="fa-IR"/>
        </w:rPr>
        <w:t>مقدمه اي بر رئولو‍ژي مذابهاي پليمري ، معادلات جر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Pr="00615618">
        <w:rPr>
          <w:rFonts w:cs="B Nazanin" w:hint="cs"/>
          <w:sz w:val="24"/>
          <w:szCs w:val="24"/>
          <w:rtl/>
          <w:lang w:bidi="fa-IR"/>
        </w:rPr>
        <w:t>ان در مقاطع مختلف (تخت، لوله</w:t>
      </w:r>
      <w:r w:rsidRPr="00615618">
        <w:rPr>
          <w:rFonts w:cs="B Nazanin"/>
          <w:sz w:val="24"/>
          <w:szCs w:val="24"/>
          <w:rtl/>
          <w:lang w:bidi="fa-IR"/>
        </w:rPr>
        <w:softHyphen/>
      </w:r>
      <w:r w:rsidRPr="00615618">
        <w:rPr>
          <w:rFonts w:cs="B Nazanin" w:hint="cs"/>
          <w:sz w:val="24"/>
          <w:szCs w:val="24"/>
          <w:rtl/>
          <w:lang w:bidi="fa-IR"/>
        </w:rPr>
        <w:t>ا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Pr="00615618">
        <w:rPr>
          <w:rFonts w:cs="B Nazanin" w:hint="cs"/>
          <w:sz w:val="24"/>
          <w:szCs w:val="24"/>
          <w:rtl/>
          <w:lang w:bidi="fa-IR"/>
        </w:rPr>
        <w:t xml:space="preserve"> و همگرا)</w:t>
      </w:r>
    </w:p>
    <w:p w:rsidR="00615618" w:rsidRPr="00615618" w:rsidRDefault="00615618" w:rsidP="00615618">
      <w:pPr>
        <w:numPr>
          <w:ilvl w:val="0"/>
          <w:numId w:val="1"/>
        </w:numPr>
        <w:bidi/>
        <w:spacing w:after="100" w:afterAutospacing="1" w:line="240" w:lineRule="auto"/>
        <w:ind w:left="714" w:hanging="357"/>
        <w:rPr>
          <w:rFonts w:cs="B Nazanin"/>
          <w:sz w:val="24"/>
          <w:szCs w:val="24"/>
          <w:lang w:bidi="fa-IR"/>
        </w:rPr>
      </w:pPr>
      <w:r w:rsidRPr="00615618">
        <w:rPr>
          <w:rFonts w:cs="B Nazanin" w:hint="cs"/>
          <w:sz w:val="24"/>
          <w:szCs w:val="24"/>
          <w:rtl/>
          <w:lang w:bidi="fa-IR"/>
        </w:rPr>
        <w:t>مدل ساز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Pr="00615618">
        <w:rPr>
          <w:rFonts w:cs="B Nazanin" w:hint="cs"/>
          <w:sz w:val="24"/>
          <w:szCs w:val="24"/>
          <w:rtl/>
          <w:lang w:bidi="fa-IR"/>
        </w:rPr>
        <w:t xml:space="preserve"> خواص و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Pr="00615618">
        <w:rPr>
          <w:rFonts w:cs="B Nazanin" w:hint="cs"/>
          <w:sz w:val="24"/>
          <w:szCs w:val="24"/>
          <w:rtl/>
          <w:lang w:bidi="fa-IR"/>
        </w:rPr>
        <w:t>سکوالاست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Pr="00615618">
        <w:rPr>
          <w:rFonts w:cs="B Nazanin" w:hint="cs"/>
          <w:sz w:val="24"/>
          <w:szCs w:val="24"/>
          <w:rtl/>
          <w:lang w:bidi="fa-IR"/>
        </w:rPr>
        <w:t>ک خط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</w:p>
    <w:p w:rsidR="00615618" w:rsidRPr="00615618" w:rsidRDefault="00615618" w:rsidP="00615618">
      <w:pPr>
        <w:numPr>
          <w:ilvl w:val="0"/>
          <w:numId w:val="1"/>
        </w:numPr>
        <w:bidi/>
        <w:spacing w:after="100" w:afterAutospacing="1" w:line="240" w:lineRule="auto"/>
        <w:ind w:left="714" w:hanging="357"/>
        <w:rPr>
          <w:rFonts w:cs="B Nazanin"/>
          <w:sz w:val="24"/>
          <w:szCs w:val="24"/>
          <w:rtl/>
          <w:lang w:bidi="fa-IR"/>
        </w:rPr>
      </w:pPr>
      <w:r w:rsidRPr="00615618">
        <w:rPr>
          <w:rFonts w:cs="B Nazanin" w:hint="cs"/>
          <w:sz w:val="24"/>
          <w:szCs w:val="24"/>
          <w:rtl/>
          <w:lang w:bidi="fa-IR"/>
        </w:rPr>
        <w:t>تع</w:t>
      </w:r>
      <w:r w:rsidR="000B5C40">
        <w:rPr>
          <w:rFonts w:cs="B Nazanin" w:hint="cs"/>
          <w:sz w:val="24"/>
          <w:szCs w:val="24"/>
          <w:rtl/>
          <w:lang w:bidi="fa-IR"/>
        </w:rPr>
        <w:t>يي</w:t>
      </w:r>
      <w:r w:rsidRPr="00615618">
        <w:rPr>
          <w:rFonts w:cs="B Nazanin" w:hint="cs"/>
          <w:sz w:val="24"/>
          <w:szCs w:val="24"/>
          <w:rtl/>
          <w:lang w:bidi="fa-IR"/>
        </w:rPr>
        <w:t>ن خواص ماده پل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Pr="00615618">
        <w:rPr>
          <w:rFonts w:cs="B Nazanin" w:hint="cs"/>
          <w:sz w:val="24"/>
          <w:szCs w:val="24"/>
          <w:rtl/>
          <w:lang w:bidi="fa-IR"/>
        </w:rPr>
        <w:t>مر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Pr="00615618">
        <w:rPr>
          <w:rFonts w:cs="B Nazanin" w:hint="cs"/>
          <w:sz w:val="24"/>
          <w:szCs w:val="24"/>
          <w:rtl/>
          <w:lang w:bidi="fa-IR"/>
        </w:rPr>
        <w:t xml:space="preserve"> به کمک تست </w:t>
      </w:r>
      <w:r w:rsidRPr="00615618">
        <w:rPr>
          <w:rFonts w:cs="B Nazanin"/>
          <w:sz w:val="24"/>
          <w:szCs w:val="24"/>
          <w:lang w:bidi="fa-IR"/>
        </w:rPr>
        <w:t>Stress Relaxation</w:t>
      </w:r>
    </w:p>
    <w:p w:rsidR="00615618" w:rsidRPr="00615618" w:rsidRDefault="00615618" w:rsidP="00615618">
      <w:pPr>
        <w:numPr>
          <w:ilvl w:val="0"/>
          <w:numId w:val="1"/>
        </w:numPr>
        <w:bidi/>
        <w:spacing w:after="100" w:afterAutospacing="1" w:line="240" w:lineRule="auto"/>
        <w:ind w:left="714" w:hanging="357"/>
        <w:rPr>
          <w:rFonts w:cs="B Nazanin"/>
          <w:sz w:val="24"/>
          <w:szCs w:val="24"/>
          <w:lang w:bidi="fa-IR"/>
        </w:rPr>
      </w:pPr>
      <w:r w:rsidRPr="00615618">
        <w:rPr>
          <w:rFonts w:cs="B Nazanin" w:hint="cs"/>
          <w:sz w:val="24"/>
          <w:szCs w:val="24"/>
          <w:rtl/>
          <w:lang w:bidi="fa-IR"/>
        </w:rPr>
        <w:t>انواع روشهاي شكل دهي پلاستيكها</w:t>
      </w:r>
    </w:p>
    <w:p w:rsidR="00615618" w:rsidRPr="00615618" w:rsidRDefault="00615618" w:rsidP="0074454E">
      <w:pPr>
        <w:numPr>
          <w:ilvl w:val="0"/>
          <w:numId w:val="1"/>
        </w:numPr>
        <w:bidi/>
        <w:spacing w:after="100" w:afterAutospacing="1" w:line="240" w:lineRule="auto"/>
        <w:ind w:left="714" w:hanging="357"/>
        <w:rPr>
          <w:rFonts w:cs="B Nazanin"/>
          <w:sz w:val="24"/>
          <w:szCs w:val="24"/>
          <w:lang w:bidi="fa-IR"/>
        </w:rPr>
      </w:pPr>
      <w:r w:rsidRPr="00615618">
        <w:rPr>
          <w:rFonts w:cs="B Nazanin" w:hint="cs"/>
          <w:sz w:val="24"/>
          <w:szCs w:val="24"/>
          <w:rtl/>
          <w:lang w:bidi="fa-IR"/>
        </w:rPr>
        <w:t>اکسترود</w:t>
      </w:r>
      <w:r>
        <w:rPr>
          <w:rFonts w:cs="B Nazanin" w:hint="cs"/>
          <w:sz w:val="24"/>
          <w:szCs w:val="24"/>
          <w:rtl/>
          <w:lang w:bidi="fa-IR"/>
        </w:rPr>
        <w:t>ر ها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>
        <w:rPr>
          <w:rFonts w:cs="B Nazanin" w:hint="cs"/>
          <w:sz w:val="24"/>
          <w:szCs w:val="24"/>
          <w:rtl/>
          <w:lang w:bidi="fa-IR"/>
        </w:rPr>
        <w:t xml:space="preserve"> پلاستيک و بخشها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>
        <w:rPr>
          <w:rFonts w:cs="B Nazanin" w:hint="cs"/>
          <w:sz w:val="24"/>
          <w:szCs w:val="24"/>
          <w:rtl/>
          <w:lang w:bidi="fa-IR"/>
        </w:rPr>
        <w:t xml:space="preserve"> مختلف آن، طر</w:t>
      </w:r>
      <w:r w:rsidR="0074454E">
        <w:rPr>
          <w:rFonts w:cs="B Nazanin" w:hint="cs"/>
          <w:sz w:val="24"/>
          <w:szCs w:val="24"/>
          <w:rtl/>
          <w:lang w:bidi="fa-IR"/>
        </w:rPr>
        <w:t>ا</w:t>
      </w:r>
      <w:r>
        <w:rPr>
          <w:rFonts w:cs="B Nazanin" w:hint="cs"/>
          <w:sz w:val="24"/>
          <w:szCs w:val="24"/>
          <w:rtl/>
          <w:lang w:bidi="fa-IR"/>
        </w:rPr>
        <w:t>ح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>
        <w:rPr>
          <w:rFonts w:cs="B Nazanin" w:hint="cs"/>
          <w:sz w:val="24"/>
          <w:szCs w:val="24"/>
          <w:rtl/>
          <w:lang w:bidi="fa-IR"/>
        </w:rPr>
        <w:t xml:space="preserve"> قالب اکستروژن و ملاحضات طراح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</w:p>
    <w:p w:rsidR="0074454E" w:rsidRDefault="00615618" w:rsidP="0074454E">
      <w:pPr>
        <w:numPr>
          <w:ilvl w:val="0"/>
          <w:numId w:val="1"/>
        </w:numPr>
        <w:bidi/>
        <w:spacing w:after="100" w:afterAutospacing="1" w:line="240" w:lineRule="auto"/>
        <w:ind w:left="714" w:hanging="357"/>
        <w:rPr>
          <w:rFonts w:cs="B Nazanin"/>
          <w:sz w:val="24"/>
          <w:szCs w:val="24"/>
          <w:lang w:bidi="fa-IR"/>
        </w:rPr>
      </w:pPr>
      <w:r w:rsidRPr="00615618">
        <w:rPr>
          <w:rFonts w:cs="B Nazanin" w:hint="cs"/>
          <w:sz w:val="24"/>
          <w:szCs w:val="24"/>
          <w:rtl/>
          <w:lang w:bidi="fa-IR"/>
        </w:rPr>
        <w:t>قالبگير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Pr="00615618">
        <w:rPr>
          <w:rFonts w:cs="B Nazanin" w:hint="cs"/>
          <w:sz w:val="24"/>
          <w:szCs w:val="24"/>
          <w:rtl/>
          <w:lang w:bidi="fa-IR"/>
        </w:rPr>
        <w:t xml:space="preserve"> تزريق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Pr="00615618">
        <w:rPr>
          <w:rFonts w:cs="B Nazanin" w:hint="cs"/>
          <w:sz w:val="24"/>
          <w:szCs w:val="24"/>
          <w:rtl/>
          <w:lang w:bidi="fa-IR"/>
        </w:rPr>
        <w:t xml:space="preserve"> پلاستيكها، انواع قالبها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Pr="00615618">
        <w:rPr>
          <w:rFonts w:cs="B Nazanin" w:hint="cs"/>
          <w:sz w:val="24"/>
          <w:szCs w:val="24"/>
          <w:rtl/>
          <w:lang w:bidi="fa-IR"/>
        </w:rPr>
        <w:t xml:space="preserve"> تزر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Pr="00615618">
        <w:rPr>
          <w:rFonts w:cs="B Nazanin" w:hint="cs"/>
          <w:sz w:val="24"/>
          <w:szCs w:val="24"/>
          <w:rtl/>
          <w:lang w:bidi="fa-IR"/>
        </w:rPr>
        <w:t>ق پلاست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Pr="00615618">
        <w:rPr>
          <w:rFonts w:cs="B Nazanin" w:hint="cs"/>
          <w:sz w:val="24"/>
          <w:szCs w:val="24"/>
          <w:rtl/>
          <w:lang w:bidi="fa-IR"/>
        </w:rPr>
        <w:t>ک، طراح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Pr="00615618">
        <w:rPr>
          <w:rFonts w:cs="B Nazanin" w:hint="cs"/>
          <w:sz w:val="24"/>
          <w:szCs w:val="24"/>
          <w:rtl/>
          <w:lang w:bidi="fa-IR"/>
        </w:rPr>
        <w:t xml:space="preserve"> قالب تزر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Pr="00615618">
        <w:rPr>
          <w:rFonts w:cs="B Nazanin" w:hint="cs"/>
          <w:sz w:val="24"/>
          <w:szCs w:val="24"/>
          <w:rtl/>
          <w:lang w:bidi="fa-IR"/>
        </w:rPr>
        <w:t>ق</w:t>
      </w:r>
      <w:r w:rsidRPr="00615618">
        <w:rPr>
          <w:rFonts w:cs="B Nazanin"/>
          <w:sz w:val="24"/>
          <w:szCs w:val="24"/>
          <w:lang w:bidi="fa-IR"/>
        </w:rPr>
        <w:t xml:space="preserve"> </w:t>
      </w:r>
      <w:r w:rsidRPr="00615618">
        <w:rPr>
          <w:rFonts w:cs="B Nazanin" w:hint="cs"/>
          <w:sz w:val="24"/>
          <w:szCs w:val="24"/>
          <w:rtl/>
          <w:lang w:bidi="fa-IR"/>
        </w:rPr>
        <w:t>، طراح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Pr="00615618">
        <w:rPr>
          <w:rFonts w:cs="B Nazanin" w:hint="cs"/>
          <w:sz w:val="24"/>
          <w:szCs w:val="24"/>
          <w:rtl/>
          <w:lang w:bidi="fa-IR"/>
        </w:rPr>
        <w:t xml:space="preserve"> سنبه کش، راه</w:t>
      </w:r>
      <w:r w:rsidRPr="00615618">
        <w:rPr>
          <w:rFonts w:cs="B Nazanin" w:hint="cs"/>
          <w:sz w:val="24"/>
          <w:szCs w:val="24"/>
          <w:rtl/>
          <w:lang w:bidi="fa-IR"/>
        </w:rPr>
        <w:softHyphen/>
        <w:t xml:space="preserve">گاه و </w:t>
      </w:r>
      <w:r w:rsidRPr="00615618">
        <w:rPr>
          <w:rFonts w:cs="B Nazanin"/>
          <w:sz w:val="24"/>
          <w:szCs w:val="24"/>
          <w:lang w:bidi="fa-IR"/>
        </w:rPr>
        <w:t>gate</w:t>
      </w:r>
      <w:r w:rsidRPr="00615618">
        <w:rPr>
          <w:rFonts w:cs="B Nazanin" w:hint="cs"/>
          <w:sz w:val="24"/>
          <w:szCs w:val="24"/>
          <w:rtl/>
          <w:lang w:bidi="fa-IR"/>
        </w:rPr>
        <w:t xml:space="preserve">  </w:t>
      </w:r>
    </w:p>
    <w:p w:rsidR="00615618" w:rsidRPr="00615618" w:rsidRDefault="00615618" w:rsidP="0074454E">
      <w:pPr>
        <w:numPr>
          <w:ilvl w:val="0"/>
          <w:numId w:val="1"/>
        </w:numPr>
        <w:bidi/>
        <w:spacing w:after="100" w:afterAutospacing="1" w:line="240" w:lineRule="auto"/>
        <w:ind w:left="714" w:hanging="357"/>
        <w:rPr>
          <w:rFonts w:cs="B Nazanin"/>
          <w:sz w:val="24"/>
          <w:szCs w:val="24"/>
          <w:lang w:bidi="fa-IR"/>
        </w:rPr>
      </w:pPr>
      <w:r w:rsidRPr="00615618">
        <w:rPr>
          <w:rFonts w:cs="B Nazanin" w:hint="cs"/>
          <w:sz w:val="24"/>
          <w:szCs w:val="24"/>
          <w:rtl/>
          <w:lang w:bidi="fa-IR"/>
        </w:rPr>
        <w:t>انجام آنال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Pr="00615618">
        <w:rPr>
          <w:rFonts w:cs="B Nazanin" w:hint="cs"/>
          <w:sz w:val="24"/>
          <w:szCs w:val="24"/>
          <w:rtl/>
          <w:lang w:bidi="fa-IR"/>
        </w:rPr>
        <w:t>زها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Pr="00615618">
        <w:rPr>
          <w:rFonts w:cs="B Nazanin" w:hint="cs"/>
          <w:sz w:val="24"/>
          <w:szCs w:val="24"/>
          <w:rtl/>
          <w:lang w:bidi="fa-IR"/>
        </w:rPr>
        <w:t xml:space="preserve"> جر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Pr="00615618">
        <w:rPr>
          <w:rFonts w:cs="B Nazanin" w:hint="cs"/>
          <w:sz w:val="24"/>
          <w:szCs w:val="24"/>
          <w:rtl/>
          <w:lang w:bidi="fa-IR"/>
        </w:rPr>
        <w:t>ان س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Pr="00615618">
        <w:rPr>
          <w:rFonts w:cs="B Nazanin" w:hint="cs"/>
          <w:sz w:val="24"/>
          <w:szCs w:val="24"/>
          <w:rtl/>
          <w:lang w:bidi="fa-IR"/>
        </w:rPr>
        <w:t>ال به کمک نرم</w:t>
      </w:r>
      <w:r w:rsidRPr="00615618">
        <w:rPr>
          <w:rFonts w:cs="B Nazanin"/>
          <w:sz w:val="24"/>
          <w:szCs w:val="24"/>
          <w:rtl/>
          <w:lang w:bidi="fa-IR"/>
        </w:rPr>
        <w:softHyphen/>
      </w:r>
      <w:r w:rsidRPr="00615618">
        <w:rPr>
          <w:rFonts w:cs="B Nazanin" w:hint="cs"/>
          <w:sz w:val="24"/>
          <w:szCs w:val="24"/>
          <w:rtl/>
          <w:lang w:bidi="fa-IR"/>
        </w:rPr>
        <w:t xml:space="preserve">افزار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15618">
        <w:rPr>
          <w:rFonts w:cs="B Nazanin"/>
          <w:sz w:val="24"/>
          <w:szCs w:val="24"/>
          <w:lang w:bidi="fa-IR"/>
        </w:rPr>
        <w:t>MOLDFLOW</w:t>
      </w:r>
    </w:p>
    <w:p w:rsidR="00615618" w:rsidRPr="00615618" w:rsidRDefault="00615618" w:rsidP="00615618">
      <w:pPr>
        <w:numPr>
          <w:ilvl w:val="0"/>
          <w:numId w:val="1"/>
        </w:numPr>
        <w:bidi/>
        <w:spacing w:after="100" w:afterAutospacing="1" w:line="240" w:lineRule="auto"/>
        <w:ind w:left="714" w:hanging="357"/>
        <w:rPr>
          <w:rFonts w:cs="B Nazanin"/>
          <w:sz w:val="24"/>
          <w:szCs w:val="24"/>
          <w:lang w:bidi="fa-IR"/>
        </w:rPr>
      </w:pPr>
      <w:r w:rsidRPr="00615618">
        <w:rPr>
          <w:rFonts w:cs="B Nazanin" w:hint="cs"/>
          <w:sz w:val="24"/>
          <w:szCs w:val="24"/>
          <w:rtl/>
          <w:lang w:bidi="fa-IR"/>
        </w:rPr>
        <w:t>ته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Pr="00615618">
        <w:rPr>
          <w:rFonts w:cs="B Nazanin" w:hint="cs"/>
          <w:sz w:val="24"/>
          <w:szCs w:val="24"/>
          <w:rtl/>
          <w:lang w:bidi="fa-IR"/>
        </w:rPr>
        <w:t>ه نقشه ها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Pr="00615618">
        <w:rPr>
          <w:rFonts w:cs="B Nazanin" w:hint="cs"/>
          <w:sz w:val="24"/>
          <w:szCs w:val="24"/>
          <w:rtl/>
          <w:lang w:bidi="fa-IR"/>
        </w:rPr>
        <w:t xml:space="preserve"> قالب به کمک نرم</w:t>
      </w:r>
      <w:r w:rsidRPr="00615618">
        <w:rPr>
          <w:rFonts w:cs="B Nazanin" w:hint="cs"/>
          <w:sz w:val="24"/>
          <w:szCs w:val="24"/>
          <w:rtl/>
          <w:lang w:bidi="fa-IR"/>
        </w:rPr>
        <w:softHyphen/>
        <w:t xml:space="preserve">افزار </w:t>
      </w:r>
      <w:r w:rsidRPr="00615618">
        <w:rPr>
          <w:rFonts w:cs="B Nazanin"/>
          <w:sz w:val="24"/>
          <w:szCs w:val="24"/>
          <w:lang w:bidi="fa-IR"/>
        </w:rPr>
        <w:t>CATIA</w:t>
      </w:r>
    </w:p>
    <w:p w:rsidR="00CB4138" w:rsidRPr="00615618" w:rsidRDefault="00615618" w:rsidP="00615618">
      <w:pPr>
        <w:numPr>
          <w:ilvl w:val="0"/>
          <w:numId w:val="1"/>
        </w:numPr>
        <w:bidi/>
        <w:spacing w:after="100" w:afterAutospacing="1" w:line="240" w:lineRule="auto"/>
        <w:ind w:left="714" w:hanging="357"/>
        <w:rPr>
          <w:rFonts w:cs="B Nazanin"/>
          <w:sz w:val="24"/>
          <w:szCs w:val="24"/>
          <w:lang w:bidi="fa-IR"/>
        </w:rPr>
      </w:pPr>
      <w:r w:rsidRPr="00615618">
        <w:rPr>
          <w:rFonts w:cs="B Nazanin" w:hint="cs"/>
          <w:sz w:val="24"/>
          <w:szCs w:val="24"/>
          <w:rtl/>
          <w:lang w:bidi="fa-IR"/>
        </w:rPr>
        <w:t>ترموفرمينگ پلاستيكها</w:t>
      </w:r>
    </w:p>
    <w:p w:rsidR="00084703" w:rsidRPr="00351F81" w:rsidRDefault="00084703" w:rsidP="00084703">
      <w:pPr>
        <w:bidi/>
        <w:spacing w:line="360" w:lineRule="auto"/>
        <w:contextualSpacing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351F8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بارم</w:t>
      </w:r>
      <w:r w:rsidRPr="00351F81">
        <w:rPr>
          <w:rFonts w:cs="B Nazanin"/>
          <w:b/>
          <w:bCs/>
          <w:sz w:val="24"/>
          <w:szCs w:val="24"/>
          <w:u w:val="single"/>
          <w:lang w:bidi="fa-IR"/>
        </w:rPr>
        <w:t>‌</w:t>
      </w:r>
      <w:r w:rsidRPr="00351F8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بند</w:t>
      </w:r>
      <w:r w:rsidR="000B5C40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ي</w:t>
      </w:r>
      <w:r w:rsidRPr="00351F8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درس:</w:t>
      </w:r>
    </w:p>
    <w:p w:rsidR="00084703" w:rsidRDefault="00661B78" w:rsidP="0065638F">
      <w:pPr>
        <w:bidi/>
        <w:spacing w:line="240" w:lineRule="auto"/>
        <w:contextualSpacing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کالیف</w:t>
      </w:r>
      <w:r w:rsidR="00084703">
        <w:rPr>
          <w:rFonts w:cs="B Nazanin"/>
          <w:sz w:val="24"/>
          <w:szCs w:val="24"/>
          <w:rtl/>
          <w:lang w:bidi="fa-IR"/>
        </w:rPr>
        <w:softHyphen/>
      </w:r>
      <w:r w:rsidR="00F33748">
        <w:rPr>
          <w:rFonts w:cs="B Nazanin" w:hint="cs"/>
          <w:sz w:val="24"/>
          <w:szCs w:val="24"/>
          <w:rtl/>
          <w:lang w:bidi="fa-IR"/>
        </w:rPr>
        <w:t xml:space="preserve"> درس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="00084703">
        <w:rPr>
          <w:rFonts w:cs="B Nazanin" w:hint="cs"/>
          <w:sz w:val="24"/>
          <w:szCs w:val="24"/>
          <w:rtl/>
          <w:lang w:bidi="fa-IR"/>
        </w:rPr>
        <w:t>:</w:t>
      </w:r>
      <w:r w:rsidR="00084703">
        <w:rPr>
          <w:rFonts w:cs="B Nazanin"/>
          <w:sz w:val="24"/>
          <w:szCs w:val="24"/>
          <w:lang w:bidi="fa-IR"/>
        </w:rPr>
        <w:t xml:space="preserve"> </w:t>
      </w:r>
      <w:r w:rsidR="00A5402F">
        <w:rPr>
          <w:rFonts w:cs="B Nazanin" w:hint="cs"/>
          <w:sz w:val="24"/>
          <w:szCs w:val="24"/>
          <w:rtl/>
          <w:lang w:bidi="fa-IR"/>
        </w:rPr>
        <w:t>1</w:t>
      </w:r>
      <w:r w:rsidR="00084703">
        <w:rPr>
          <w:rFonts w:cs="B Nazanin" w:hint="cs"/>
          <w:sz w:val="24"/>
          <w:szCs w:val="24"/>
          <w:rtl/>
          <w:lang w:bidi="fa-IR"/>
        </w:rPr>
        <w:t>0%</w:t>
      </w:r>
      <w:r w:rsidR="00084703" w:rsidRPr="00351F81">
        <w:rPr>
          <w:rFonts w:cs="B Nazanin" w:hint="cs"/>
          <w:sz w:val="24"/>
          <w:szCs w:val="24"/>
          <w:rtl/>
          <w:lang w:bidi="fa-IR"/>
        </w:rPr>
        <w:t xml:space="preserve"> نمره</w:t>
      </w:r>
      <w:r w:rsidR="00084703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65638F" w:rsidRPr="00351F81" w:rsidRDefault="0065638F" w:rsidP="0065638F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روژه: 10% نمره</w:t>
      </w:r>
    </w:p>
    <w:p w:rsidR="00C71F01" w:rsidRDefault="00084703" w:rsidP="0065638F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 w:rsidRPr="00D05E0A">
        <w:rPr>
          <w:rFonts w:cs="B Nazanin" w:hint="cs"/>
          <w:sz w:val="24"/>
          <w:szCs w:val="24"/>
          <w:rtl/>
          <w:lang w:bidi="fa-IR"/>
        </w:rPr>
        <w:t>امتحان م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Pr="00D05E0A">
        <w:rPr>
          <w:rFonts w:cs="B Nazanin" w:hint="cs"/>
          <w:sz w:val="24"/>
          <w:szCs w:val="24"/>
          <w:rtl/>
          <w:lang w:bidi="fa-IR"/>
        </w:rPr>
        <w:t>ان</w:t>
      </w:r>
      <w:r w:rsidRPr="00D05E0A">
        <w:rPr>
          <w:rFonts w:cs="B Nazanin"/>
          <w:sz w:val="24"/>
          <w:szCs w:val="24"/>
          <w:lang w:bidi="fa-IR"/>
        </w:rPr>
        <w:t>‌</w:t>
      </w:r>
      <w:r w:rsidRPr="00D05E0A">
        <w:rPr>
          <w:rFonts w:cs="B Nazanin" w:hint="cs"/>
          <w:sz w:val="24"/>
          <w:szCs w:val="24"/>
          <w:rtl/>
          <w:lang w:bidi="fa-IR"/>
        </w:rPr>
        <w:t>ترم</w:t>
      </w:r>
      <w:r w:rsidRPr="00D05E0A">
        <w:rPr>
          <w:rFonts w:cs="B Nazanin"/>
          <w:sz w:val="24"/>
          <w:szCs w:val="24"/>
          <w:lang w:bidi="fa-IR"/>
        </w:rPr>
        <w:t xml:space="preserve"> </w:t>
      </w:r>
      <w:r w:rsidR="007A0018">
        <w:rPr>
          <w:rFonts w:cs="B Nazanin" w:hint="cs"/>
          <w:sz w:val="24"/>
          <w:szCs w:val="24"/>
          <w:rtl/>
          <w:lang w:bidi="fa-IR"/>
        </w:rPr>
        <w:t>40</w:t>
      </w:r>
      <w:r>
        <w:rPr>
          <w:rFonts w:cs="B Nazanin" w:hint="cs"/>
          <w:sz w:val="24"/>
          <w:szCs w:val="24"/>
          <w:rtl/>
          <w:lang w:bidi="fa-IR"/>
        </w:rPr>
        <w:t>%</w:t>
      </w:r>
      <w:r w:rsidRPr="00D05E0A">
        <w:rPr>
          <w:rFonts w:cs="B Nazanin" w:hint="cs"/>
          <w:sz w:val="24"/>
          <w:szCs w:val="24"/>
          <w:rtl/>
          <w:lang w:bidi="fa-IR"/>
        </w:rPr>
        <w:t xml:space="preserve">  نمره</w:t>
      </w:r>
      <w:r w:rsidRPr="00D05E0A">
        <w:rPr>
          <w:rFonts w:cs="B Nazanin"/>
          <w:sz w:val="24"/>
          <w:szCs w:val="24"/>
          <w:lang w:bidi="fa-IR"/>
        </w:rPr>
        <w:t xml:space="preserve"> </w:t>
      </w:r>
    </w:p>
    <w:p w:rsidR="00084703" w:rsidRDefault="00084703" w:rsidP="000B685C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 w:rsidRPr="00D05E0A">
        <w:rPr>
          <w:rFonts w:cs="B Nazanin" w:hint="cs"/>
          <w:sz w:val="24"/>
          <w:szCs w:val="24"/>
          <w:rtl/>
          <w:lang w:bidi="fa-IR"/>
        </w:rPr>
        <w:t>امتحان پا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 w:rsidRPr="00D05E0A">
        <w:rPr>
          <w:rFonts w:cs="B Nazanin" w:hint="cs"/>
          <w:sz w:val="24"/>
          <w:szCs w:val="24"/>
          <w:rtl/>
          <w:lang w:bidi="fa-IR"/>
        </w:rPr>
        <w:t>ان</w:t>
      </w:r>
      <w:r w:rsidRPr="00D05E0A">
        <w:rPr>
          <w:rFonts w:cs="B Nazanin"/>
          <w:sz w:val="24"/>
          <w:szCs w:val="24"/>
          <w:lang w:bidi="fa-IR"/>
        </w:rPr>
        <w:t>‌</w:t>
      </w:r>
      <w:r w:rsidRPr="00D05E0A">
        <w:rPr>
          <w:rFonts w:cs="B Nazanin" w:hint="cs"/>
          <w:sz w:val="24"/>
          <w:szCs w:val="24"/>
          <w:rtl/>
          <w:lang w:bidi="fa-IR"/>
        </w:rPr>
        <w:t xml:space="preserve">ترم: </w:t>
      </w:r>
      <w:r w:rsidR="0065638F">
        <w:rPr>
          <w:rFonts w:cs="B Nazanin" w:hint="cs"/>
          <w:sz w:val="24"/>
          <w:szCs w:val="24"/>
          <w:rtl/>
          <w:lang w:bidi="fa-IR"/>
        </w:rPr>
        <w:t>40</w:t>
      </w:r>
      <w:r>
        <w:rPr>
          <w:rFonts w:cs="B Nazanin" w:hint="cs"/>
          <w:sz w:val="24"/>
          <w:szCs w:val="24"/>
          <w:rtl/>
          <w:lang w:bidi="fa-IR"/>
        </w:rPr>
        <w:t>%</w:t>
      </w:r>
      <w:r w:rsidRPr="00D05E0A">
        <w:rPr>
          <w:rFonts w:cs="B Nazanin" w:hint="cs"/>
          <w:sz w:val="24"/>
          <w:szCs w:val="24"/>
          <w:rtl/>
          <w:lang w:bidi="fa-IR"/>
        </w:rPr>
        <w:t xml:space="preserve"> نمره </w:t>
      </w:r>
      <w:r w:rsidR="0061110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61110C">
        <w:rPr>
          <w:rFonts w:cs="B Nazanin" w:hint="cs"/>
          <w:sz w:val="24"/>
          <w:szCs w:val="24"/>
          <w:rtl/>
          <w:lang w:bidi="fa-IR"/>
        </w:rPr>
        <w:t xml:space="preserve"> امتحان پایا</w:t>
      </w:r>
      <w:r w:rsidR="007E237F">
        <w:rPr>
          <w:rFonts w:cs="B Nazanin" w:hint="cs"/>
          <w:sz w:val="24"/>
          <w:szCs w:val="24"/>
          <w:rtl/>
          <w:lang w:bidi="fa-IR"/>
        </w:rPr>
        <w:t>ن</w:t>
      </w:r>
      <w:r w:rsidR="0061110C">
        <w:rPr>
          <w:rFonts w:cs="B Nazanin" w:hint="cs"/>
          <w:sz w:val="24"/>
          <w:szCs w:val="24"/>
          <w:rtl/>
          <w:lang w:bidi="fa-IR"/>
        </w:rPr>
        <w:t xml:space="preserve"> ترم</w:t>
      </w:r>
      <w:r w:rsidR="000B685C">
        <w:rPr>
          <w:rFonts w:cs="B Nazanin" w:hint="cs"/>
          <w:sz w:val="24"/>
          <w:szCs w:val="24"/>
          <w:rtl/>
          <w:lang w:bidi="fa-IR"/>
        </w:rPr>
        <w:t>: 1/4/1398 از 8:30 تا 11:30 صبح</w:t>
      </w:r>
    </w:p>
    <w:p w:rsidR="0065638F" w:rsidRDefault="0065638F" w:rsidP="0065638F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:rsidR="00CB4138" w:rsidRDefault="00084703" w:rsidP="00084703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351F8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ر</w:t>
      </w: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ا</w:t>
      </w:r>
      <w:r w:rsidRPr="00351F8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جع :</w:t>
      </w:r>
    </w:p>
    <w:p w:rsidR="003919C4" w:rsidRPr="001771D7" w:rsidRDefault="003919C4" w:rsidP="003919C4">
      <w:pPr>
        <w:pStyle w:val="ListParagraph"/>
        <w:numPr>
          <w:ilvl w:val="0"/>
          <w:numId w:val="2"/>
        </w:numPr>
        <w:bidi/>
        <w:spacing w:line="360" w:lineRule="auto"/>
        <w:ind w:left="720"/>
        <w:rPr>
          <w:rFonts w:cs="Zar"/>
          <w:lang w:bidi="fa-IR"/>
        </w:rPr>
      </w:pPr>
      <w:r>
        <w:rPr>
          <w:rFonts w:ascii="B Nazanin" w:cs="B Nazanin" w:hint="cs"/>
          <w:sz w:val="24"/>
          <w:szCs w:val="24"/>
          <w:rtl/>
        </w:rPr>
        <w:t>اميرحسين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بهروش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حسان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شکوري</w:t>
      </w:r>
      <w:r>
        <w:rPr>
          <w:rFonts w:ascii="B Nazanin" w:cs="B Nazanin"/>
          <w:sz w:val="24"/>
          <w:szCs w:val="24"/>
        </w:rPr>
        <w:t xml:space="preserve"> :</w:t>
      </w:r>
      <w:r>
        <w:rPr>
          <w:rFonts w:ascii="B Nazanin" w:cs="B Nazanin" w:hint="cs"/>
          <w:sz w:val="24"/>
          <w:szCs w:val="24"/>
          <w:rtl/>
        </w:rPr>
        <w:t>فرآيندهاي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قالبگيري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پلاستيک</w:t>
      </w:r>
      <w:r>
        <w:rPr>
          <w:rFonts w:ascii="B Nazanin" w:cs="B Nazanin"/>
          <w:sz w:val="24"/>
          <w:szCs w:val="24"/>
        </w:rPr>
        <w:t xml:space="preserve"> )</w:t>
      </w:r>
      <w:r>
        <w:rPr>
          <w:rFonts w:ascii="B Nazanin" w:cs="B Nazanin" w:hint="cs"/>
          <w:sz w:val="24"/>
          <w:szCs w:val="24"/>
          <w:rtl/>
        </w:rPr>
        <w:t>راهنماي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مهندسين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طراحي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و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وليد</w:t>
      </w:r>
      <w:r>
        <w:rPr>
          <w:rFonts w:ascii="B Nazanin" w:cs="B Nazanin"/>
          <w:sz w:val="24"/>
          <w:szCs w:val="24"/>
        </w:rPr>
        <w:t xml:space="preserve">( </w:t>
      </w:r>
      <w:r>
        <w:rPr>
          <w:rFonts w:ascii="B Nazanin" w:cs="B Nazanin" w:hint="cs"/>
          <w:sz w:val="24"/>
          <w:szCs w:val="24"/>
          <w:rtl/>
        </w:rPr>
        <w:t>ترجم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19"/>
          <w:szCs w:val="19"/>
        </w:rPr>
        <w:t xml:space="preserve">NJECTION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19"/>
          <w:szCs w:val="19"/>
        </w:rPr>
        <w:t xml:space="preserve">OLDING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19"/>
          <w:szCs w:val="19"/>
        </w:rPr>
        <w:t xml:space="preserve">LTERNATIVES 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B Nazanin" w:cs="B Nazanin" w:hint="cs"/>
          <w:sz w:val="24"/>
          <w:szCs w:val="24"/>
          <w:rtl/>
        </w:rPr>
        <w:t>نوشته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19"/>
          <w:szCs w:val="19"/>
        </w:rPr>
        <w:t xml:space="preserve">ACK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19"/>
          <w:szCs w:val="19"/>
        </w:rPr>
        <w:t xml:space="preserve">VERY </w:t>
      </w:r>
      <w:r>
        <w:rPr>
          <w:rFonts w:ascii="B Nazanin" w:cs="B Nazanin" w:hint="cs"/>
          <w:sz w:val="24"/>
          <w:szCs w:val="24"/>
          <w:rtl/>
        </w:rPr>
        <w:t>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انتشارات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عابد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تهران،</w:t>
      </w:r>
      <w:r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1387</w:t>
      </w:r>
    </w:p>
    <w:p w:rsidR="003919C4" w:rsidRPr="001771D7" w:rsidRDefault="003919C4" w:rsidP="003919C4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360" w:lineRule="auto"/>
        <w:ind w:left="720"/>
        <w:rPr>
          <w:rFonts w:cs="Zar"/>
          <w:lang w:bidi="fa-IR"/>
        </w:rPr>
      </w:pPr>
      <w:r w:rsidRPr="001771D7">
        <w:rPr>
          <w:rFonts w:ascii="B Nazanin" w:cs="B Nazanin" w:hint="cs"/>
          <w:sz w:val="24"/>
          <w:szCs w:val="24"/>
          <w:rtl/>
        </w:rPr>
        <w:t>طاهر</w:t>
      </w:r>
      <w:r w:rsidRPr="001771D7">
        <w:rPr>
          <w:rFonts w:ascii="B Nazanin" w:cs="B Nazanin"/>
          <w:sz w:val="24"/>
          <w:szCs w:val="24"/>
        </w:rPr>
        <w:t xml:space="preserve"> </w:t>
      </w:r>
      <w:r w:rsidRPr="001771D7">
        <w:rPr>
          <w:rFonts w:ascii="B Nazanin" w:cs="B Nazanin" w:hint="cs"/>
          <w:sz w:val="24"/>
          <w:szCs w:val="24"/>
          <w:rtl/>
        </w:rPr>
        <w:t>ازدست،</w:t>
      </w:r>
      <w:r w:rsidRPr="001771D7">
        <w:rPr>
          <w:rFonts w:ascii="B Nazanin" w:cs="B Nazanin"/>
          <w:sz w:val="24"/>
          <w:szCs w:val="24"/>
        </w:rPr>
        <w:t xml:space="preserve"> </w:t>
      </w:r>
      <w:r w:rsidRPr="001771D7">
        <w:rPr>
          <w:rFonts w:ascii="B Nazanin" w:cs="B Nazanin" w:hint="cs"/>
          <w:sz w:val="24"/>
          <w:szCs w:val="24"/>
          <w:rtl/>
        </w:rPr>
        <w:t>اميرحسين</w:t>
      </w:r>
      <w:r w:rsidRPr="001771D7">
        <w:rPr>
          <w:rFonts w:ascii="B Nazanin" w:cs="B Nazanin"/>
          <w:sz w:val="24"/>
          <w:szCs w:val="24"/>
        </w:rPr>
        <w:t xml:space="preserve"> </w:t>
      </w:r>
      <w:r w:rsidRPr="001771D7">
        <w:rPr>
          <w:rFonts w:ascii="B Nazanin" w:cs="B Nazanin" w:hint="cs"/>
          <w:sz w:val="24"/>
          <w:szCs w:val="24"/>
          <w:rtl/>
        </w:rPr>
        <w:t>بهروش</w:t>
      </w:r>
      <w:r w:rsidRPr="001771D7">
        <w:rPr>
          <w:rFonts w:ascii="B Nazanin" w:cs="B Nazanin"/>
          <w:sz w:val="24"/>
          <w:szCs w:val="24"/>
        </w:rPr>
        <w:t xml:space="preserve"> </w:t>
      </w:r>
      <w:r w:rsidRPr="001771D7">
        <w:rPr>
          <w:rFonts w:ascii="B Nazanin" w:cs="B Nazanin" w:hint="cs"/>
          <w:sz w:val="24"/>
          <w:szCs w:val="24"/>
          <w:rtl/>
        </w:rPr>
        <w:t>و</w:t>
      </w:r>
      <w:r w:rsidRPr="001771D7">
        <w:rPr>
          <w:rFonts w:ascii="B Nazanin" w:cs="B Nazanin"/>
          <w:sz w:val="24"/>
          <w:szCs w:val="24"/>
        </w:rPr>
        <w:t xml:space="preserve"> </w:t>
      </w:r>
      <w:r w:rsidRPr="001771D7">
        <w:rPr>
          <w:rFonts w:ascii="B Nazanin" w:cs="B Nazanin" w:hint="cs"/>
          <w:sz w:val="24"/>
          <w:szCs w:val="24"/>
          <w:rtl/>
        </w:rPr>
        <w:t>احسان</w:t>
      </w:r>
      <w:r w:rsidRPr="001771D7">
        <w:rPr>
          <w:rFonts w:ascii="B Nazanin" w:cs="B Nazanin"/>
          <w:sz w:val="24"/>
          <w:szCs w:val="24"/>
        </w:rPr>
        <w:t xml:space="preserve"> </w:t>
      </w:r>
      <w:r w:rsidRPr="001771D7">
        <w:rPr>
          <w:rFonts w:ascii="B Nazanin" w:cs="B Nazanin" w:hint="cs"/>
          <w:sz w:val="24"/>
          <w:szCs w:val="24"/>
          <w:rtl/>
        </w:rPr>
        <w:t>شکوري</w:t>
      </w:r>
      <w:r w:rsidRPr="001771D7">
        <w:rPr>
          <w:rFonts w:ascii="B Nazanin" w:cs="B Nazanin"/>
          <w:sz w:val="24"/>
          <w:szCs w:val="24"/>
        </w:rPr>
        <w:t xml:space="preserve"> :</w:t>
      </w:r>
      <w:r w:rsidRPr="001771D7">
        <w:rPr>
          <w:rFonts w:ascii="B Nazanin" w:cs="B Nazanin" w:hint="cs"/>
          <w:sz w:val="24"/>
          <w:szCs w:val="24"/>
          <w:rtl/>
        </w:rPr>
        <w:t>اطلاعات</w:t>
      </w:r>
      <w:r w:rsidRPr="001771D7">
        <w:rPr>
          <w:rFonts w:ascii="B Nazanin" w:cs="B Nazanin"/>
          <w:sz w:val="24"/>
          <w:szCs w:val="24"/>
        </w:rPr>
        <w:t xml:space="preserve"> </w:t>
      </w:r>
      <w:r w:rsidRPr="001771D7">
        <w:rPr>
          <w:rFonts w:ascii="B Nazanin" w:cs="B Nazanin" w:hint="cs"/>
          <w:sz w:val="24"/>
          <w:szCs w:val="24"/>
          <w:rtl/>
        </w:rPr>
        <w:t>طراحي</w:t>
      </w:r>
      <w:r w:rsidRPr="001771D7">
        <w:rPr>
          <w:rFonts w:ascii="B Nazanin" w:cs="B Nazanin"/>
          <w:sz w:val="24"/>
          <w:szCs w:val="24"/>
        </w:rPr>
        <w:t xml:space="preserve">: </w:t>
      </w:r>
      <w:r w:rsidRPr="001771D7">
        <w:rPr>
          <w:rFonts w:ascii="B Nazanin" w:cs="B Nazanin" w:hint="cs"/>
          <w:sz w:val="24"/>
          <w:szCs w:val="24"/>
          <w:rtl/>
        </w:rPr>
        <w:t>براي</w:t>
      </w:r>
      <w:r w:rsidRPr="001771D7">
        <w:rPr>
          <w:rFonts w:ascii="B Nazanin" w:cs="B Nazanin"/>
          <w:sz w:val="24"/>
          <w:szCs w:val="24"/>
        </w:rPr>
        <w:t xml:space="preserve"> </w:t>
      </w:r>
      <w:r w:rsidRPr="001771D7">
        <w:rPr>
          <w:rFonts w:ascii="B Nazanin" w:cs="B Nazanin" w:hint="cs"/>
          <w:sz w:val="24"/>
          <w:szCs w:val="24"/>
          <w:rtl/>
        </w:rPr>
        <w:t>مهندسين</w:t>
      </w:r>
      <w:r w:rsidRPr="001771D7">
        <w:rPr>
          <w:rFonts w:ascii="B Nazanin" w:cs="B Nazanin"/>
          <w:sz w:val="24"/>
          <w:szCs w:val="24"/>
        </w:rPr>
        <w:t xml:space="preserve"> </w:t>
      </w:r>
      <w:r w:rsidRPr="001771D7">
        <w:rPr>
          <w:rFonts w:ascii="B Nazanin" w:cs="B Nazanin" w:hint="cs"/>
          <w:sz w:val="24"/>
          <w:szCs w:val="24"/>
          <w:rtl/>
        </w:rPr>
        <w:t>پلاستيک،</w:t>
      </w:r>
      <w:r w:rsidRPr="001771D7">
        <w:rPr>
          <w:rFonts w:ascii="B Nazanin" w:cs="B Nazanin"/>
          <w:sz w:val="24"/>
          <w:szCs w:val="24"/>
        </w:rPr>
        <w:t xml:space="preserve"> </w:t>
      </w:r>
      <w:r w:rsidRPr="001771D7">
        <w:rPr>
          <w:rFonts w:ascii="B Nazanin" w:cs="B Nazanin" w:hint="cs"/>
          <w:sz w:val="24"/>
          <w:szCs w:val="24"/>
          <w:rtl/>
        </w:rPr>
        <w:t>ترجمه</w:t>
      </w:r>
      <w:r w:rsidRPr="001771D7">
        <w:rPr>
          <w:rFonts w:ascii="B Nazanin" w:cs="B Nazanin"/>
          <w:sz w:val="24"/>
          <w:szCs w:val="24"/>
        </w:rPr>
        <w:t xml:space="preserve"> </w:t>
      </w:r>
      <w:r w:rsidRPr="001771D7">
        <w:rPr>
          <w:rFonts w:ascii="Times New Roman" w:hAnsi="Times New Roman" w:cs="Times New Roman"/>
          <w:sz w:val="24"/>
          <w:szCs w:val="24"/>
        </w:rPr>
        <w:t>P</w:t>
      </w:r>
      <w:r w:rsidRPr="001771D7">
        <w:rPr>
          <w:rFonts w:ascii="Times New Roman" w:hAnsi="Times New Roman" w:cs="Times New Roman"/>
          <w:sz w:val="19"/>
          <w:szCs w:val="19"/>
        </w:rPr>
        <w:t xml:space="preserve">LASTIC </w:t>
      </w:r>
      <w:r w:rsidRPr="001771D7">
        <w:rPr>
          <w:rFonts w:ascii="Times New Roman" w:hAnsi="Times New Roman" w:cs="Times New Roman" w:hint="cs"/>
          <w:sz w:val="19"/>
          <w:szCs w:val="19"/>
          <w:rtl/>
        </w:rPr>
        <w:t xml:space="preserve"> </w:t>
      </w:r>
      <w:r w:rsidRPr="001771D7">
        <w:rPr>
          <w:rFonts w:ascii="Times New Roman" w:hAnsi="Times New Roman" w:cs="Times New Roman"/>
          <w:sz w:val="24"/>
          <w:szCs w:val="24"/>
        </w:rPr>
        <w:t>D</w:t>
      </w:r>
      <w:r w:rsidRPr="001771D7">
        <w:rPr>
          <w:rFonts w:ascii="Times New Roman" w:hAnsi="Times New Roman" w:cs="Times New Roman"/>
          <w:sz w:val="19"/>
          <w:szCs w:val="19"/>
        </w:rPr>
        <w:t xml:space="preserve">ATA </w:t>
      </w:r>
      <w:r w:rsidRPr="001771D7">
        <w:rPr>
          <w:rFonts w:ascii="Times New Roman" w:hAnsi="Times New Roman" w:cs="Times New Roman"/>
          <w:sz w:val="24"/>
          <w:szCs w:val="24"/>
        </w:rPr>
        <w:t xml:space="preserve">" </w:t>
      </w:r>
      <w:r w:rsidRPr="001771D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1771D7">
        <w:rPr>
          <w:rFonts w:ascii="B Nazanin" w:cs="B Nazanin" w:hint="cs"/>
          <w:sz w:val="24"/>
          <w:szCs w:val="24"/>
          <w:rtl/>
        </w:rPr>
        <w:t>نوشته</w:t>
      </w:r>
      <w:r w:rsidRPr="001771D7">
        <w:rPr>
          <w:rFonts w:ascii="B Nazanin" w:cs="B Nazanin"/>
          <w:sz w:val="24"/>
          <w:szCs w:val="24"/>
        </w:rPr>
        <w:t xml:space="preserve"> </w:t>
      </w:r>
      <w:r w:rsidRPr="001771D7">
        <w:rPr>
          <w:rFonts w:ascii="B Nazanin" w:cs="B Nazanin" w:hint="cs"/>
          <w:sz w:val="24"/>
          <w:szCs w:val="24"/>
          <w:rtl/>
        </w:rPr>
        <w:t>،</w:t>
      </w:r>
      <w:r w:rsidRPr="001771D7">
        <w:rPr>
          <w:rFonts w:ascii="Arial" w:hAnsi="Arial" w:cs="Arial"/>
          <w:sz w:val="24"/>
          <w:szCs w:val="24"/>
        </w:rPr>
        <w:t>N.R</w:t>
      </w:r>
      <w:r w:rsidRPr="001771D7">
        <w:rPr>
          <w:rFonts w:ascii="Arial" w:hAnsi="Arial" w:cs="Arial"/>
          <w:sz w:val="19"/>
          <w:szCs w:val="19"/>
        </w:rPr>
        <w:t xml:space="preserve">OA AND </w:t>
      </w:r>
      <w:r w:rsidRPr="001771D7">
        <w:rPr>
          <w:rFonts w:ascii="Arial" w:hAnsi="Arial" w:cs="Arial"/>
          <w:sz w:val="24"/>
          <w:szCs w:val="24"/>
        </w:rPr>
        <w:t>K. O’B</w:t>
      </w:r>
      <w:r w:rsidRPr="001771D7">
        <w:rPr>
          <w:rFonts w:ascii="Arial" w:hAnsi="Arial" w:cs="Arial"/>
          <w:sz w:val="19"/>
          <w:szCs w:val="19"/>
        </w:rPr>
        <w:t xml:space="preserve">RIEN </w:t>
      </w:r>
      <w:r w:rsidRPr="001771D7">
        <w:rPr>
          <w:rFonts w:ascii="B Nazanin" w:cs="B Nazanin" w:hint="cs"/>
          <w:sz w:val="24"/>
          <w:szCs w:val="24"/>
          <w:rtl/>
        </w:rPr>
        <w:t>،</w:t>
      </w:r>
      <w:r w:rsidRPr="001771D7">
        <w:rPr>
          <w:rFonts w:ascii="B Nazanin" w:cs="B Nazanin"/>
          <w:sz w:val="24"/>
          <w:szCs w:val="24"/>
        </w:rPr>
        <w:t xml:space="preserve"> </w:t>
      </w:r>
      <w:r w:rsidRPr="001771D7">
        <w:rPr>
          <w:rFonts w:ascii="B Nazanin" w:cs="B Nazanin" w:hint="cs"/>
          <w:sz w:val="24"/>
          <w:szCs w:val="24"/>
          <w:rtl/>
        </w:rPr>
        <w:t>انتشارات</w:t>
      </w:r>
      <w:r w:rsidRPr="001771D7">
        <w:rPr>
          <w:rFonts w:ascii="B Nazanin" w:cs="B Nazanin"/>
          <w:sz w:val="24"/>
          <w:szCs w:val="24"/>
        </w:rPr>
        <w:t xml:space="preserve"> </w:t>
      </w:r>
      <w:r w:rsidRPr="001771D7">
        <w:rPr>
          <w:rFonts w:ascii="B Nazanin" w:cs="B Nazanin" w:hint="cs"/>
          <w:sz w:val="24"/>
          <w:szCs w:val="24"/>
          <w:rtl/>
        </w:rPr>
        <w:t>دانشگاه</w:t>
      </w:r>
      <w:r w:rsidRPr="001771D7">
        <w:rPr>
          <w:rFonts w:ascii="B Nazanin" w:cs="B Nazanin"/>
          <w:sz w:val="24"/>
          <w:szCs w:val="24"/>
        </w:rPr>
        <w:t xml:space="preserve"> </w:t>
      </w:r>
      <w:r w:rsidRPr="001771D7">
        <w:rPr>
          <w:rFonts w:ascii="B Nazanin" w:cs="B Nazanin" w:hint="cs"/>
          <w:sz w:val="24"/>
          <w:szCs w:val="24"/>
          <w:rtl/>
        </w:rPr>
        <w:t>اروميه،</w:t>
      </w:r>
      <w:r w:rsidRPr="001771D7">
        <w:rPr>
          <w:rFonts w:ascii="B Nazanin" w:cs="B Nazanin"/>
          <w:sz w:val="24"/>
          <w:szCs w:val="24"/>
        </w:rPr>
        <w:t xml:space="preserve"> </w:t>
      </w:r>
      <w:r>
        <w:rPr>
          <w:rFonts w:ascii="B Nazanin" w:cs="B Nazanin" w:hint="cs"/>
          <w:sz w:val="24"/>
          <w:szCs w:val="24"/>
          <w:rtl/>
        </w:rPr>
        <w:t>1390</w:t>
      </w:r>
    </w:p>
    <w:p w:rsidR="003919C4" w:rsidRPr="002F7425" w:rsidRDefault="003919C4" w:rsidP="003919C4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360" w:lineRule="auto"/>
        <w:ind w:left="720"/>
        <w:rPr>
          <w:rFonts w:cs="Zar"/>
          <w:lang w:bidi="fa-IR"/>
        </w:rPr>
      </w:pPr>
      <w:r>
        <w:rPr>
          <w:rFonts w:ascii="B Nazanin" w:cs="B Nazanin" w:hint="cs"/>
          <w:sz w:val="24"/>
          <w:szCs w:val="24"/>
          <w:rtl/>
        </w:rPr>
        <w:t>طراح</w:t>
      </w:r>
      <w:r w:rsidR="000B5C40">
        <w:rPr>
          <w:rFonts w:ascii="B Nazanin" w:cs="B Nazanin" w:hint="cs"/>
          <w:sz w:val="24"/>
          <w:szCs w:val="24"/>
          <w:rtl/>
        </w:rPr>
        <w:t>ي</w:t>
      </w:r>
      <w:r>
        <w:rPr>
          <w:rFonts w:ascii="B Nazanin" w:cs="B Nazanin" w:hint="cs"/>
          <w:sz w:val="24"/>
          <w:szCs w:val="24"/>
          <w:rtl/>
        </w:rPr>
        <w:t xml:space="preserve"> قالب تزر</w:t>
      </w:r>
      <w:r w:rsidR="000B5C40">
        <w:rPr>
          <w:rFonts w:ascii="B Nazanin" w:cs="B Nazanin" w:hint="cs"/>
          <w:sz w:val="24"/>
          <w:szCs w:val="24"/>
          <w:rtl/>
        </w:rPr>
        <w:t>ي</w:t>
      </w:r>
      <w:r>
        <w:rPr>
          <w:rFonts w:ascii="B Nazanin" w:cs="B Nazanin" w:hint="cs"/>
          <w:sz w:val="24"/>
          <w:szCs w:val="24"/>
          <w:rtl/>
        </w:rPr>
        <w:t>ق پلاست</w:t>
      </w:r>
      <w:r w:rsidR="000B5C40">
        <w:rPr>
          <w:rFonts w:ascii="B Nazanin" w:cs="B Nazanin" w:hint="cs"/>
          <w:sz w:val="24"/>
          <w:szCs w:val="24"/>
          <w:rtl/>
        </w:rPr>
        <w:t>ي</w:t>
      </w:r>
      <w:r>
        <w:rPr>
          <w:rFonts w:ascii="B Nazanin" w:cs="B Nazanin" w:hint="cs"/>
          <w:sz w:val="24"/>
          <w:szCs w:val="24"/>
          <w:rtl/>
        </w:rPr>
        <w:t>ک، تال</w:t>
      </w:r>
      <w:r w:rsidR="000B5C40">
        <w:rPr>
          <w:rFonts w:ascii="B Nazanin" w:cs="B Nazanin" w:hint="cs"/>
          <w:sz w:val="24"/>
          <w:szCs w:val="24"/>
          <w:rtl/>
        </w:rPr>
        <w:t>ي</w:t>
      </w:r>
      <w:r>
        <w:rPr>
          <w:rFonts w:ascii="B Nazanin" w:cs="B Nazanin" w:hint="cs"/>
          <w:sz w:val="24"/>
          <w:szCs w:val="24"/>
          <w:rtl/>
        </w:rPr>
        <w:t xml:space="preserve">ف </w:t>
      </w:r>
      <w:r>
        <w:rPr>
          <w:rFonts w:cs="B Nazanin"/>
          <w:sz w:val="24"/>
          <w:szCs w:val="24"/>
        </w:rPr>
        <w:t xml:space="preserve">R.G.W </w:t>
      </w:r>
      <w:proofErr w:type="spellStart"/>
      <w:r>
        <w:rPr>
          <w:rFonts w:cs="B Nazanin"/>
          <w:sz w:val="24"/>
          <w:szCs w:val="24"/>
        </w:rPr>
        <w:t>Pye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، ترجمه مهندس اصغر رئوف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>
        <w:rPr>
          <w:rFonts w:cs="B Nazanin" w:hint="cs"/>
          <w:sz w:val="24"/>
          <w:szCs w:val="24"/>
          <w:rtl/>
          <w:lang w:bidi="fa-IR"/>
        </w:rPr>
        <w:t>، انتشارات جهاد دانشگاه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>
        <w:rPr>
          <w:rFonts w:cs="B Nazanin" w:hint="cs"/>
          <w:sz w:val="24"/>
          <w:szCs w:val="24"/>
          <w:rtl/>
          <w:lang w:bidi="fa-IR"/>
        </w:rPr>
        <w:t xml:space="preserve"> واحد صنعت</w:t>
      </w:r>
      <w:r w:rsidR="000B5C40">
        <w:rPr>
          <w:rFonts w:cs="B Nazanin" w:hint="cs"/>
          <w:sz w:val="24"/>
          <w:szCs w:val="24"/>
          <w:rtl/>
          <w:lang w:bidi="fa-IR"/>
        </w:rPr>
        <w:t>ي</w:t>
      </w:r>
      <w:r>
        <w:rPr>
          <w:rFonts w:cs="B Nazanin" w:hint="cs"/>
          <w:sz w:val="24"/>
          <w:szCs w:val="24"/>
          <w:rtl/>
          <w:lang w:bidi="fa-IR"/>
        </w:rPr>
        <w:t xml:space="preserve"> اصفهان، 1388</w:t>
      </w:r>
    </w:p>
    <w:p w:rsidR="002F7425" w:rsidRPr="001771D7" w:rsidRDefault="002F7425" w:rsidP="002F7425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360" w:lineRule="auto"/>
        <w:ind w:left="720"/>
        <w:rPr>
          <w:rFonts w:cs="Zar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اهنمای عملی فرایند ترموفرمینگ، تالیف دکتر پیمان مصدق، مهندس محمد قبادنام، انتشارات همراه علم، 1396</w:t>
      </w:r>
    </w:p>
    <w:p w:rsidR="003919C4" w:rsidRDefault="003919C4" w:rsidP="003919C4">
      <w:pPr>
        <w:pStyle w:val="ListParagraph"/>
        <w:numPr>
          <w:ilvl w:val="0"/>
          <w:numId w:val="2"/>
        </w:numPr>
        <w:ind w:left="720"/>
        <w:rPr>
          <w:rFonts w:cs="B Nazanin"/>
          <w:lang w:bidi="fa-IR"/>
        </w:rPr>
      </w:pPr>
      <w:r>
        <w:rPr>
          <w:rFonts w:cs="B Nazanin"/>
          <w:lang w:bidi="fa-IR"/>
        </w:rPr>
        <w:t xml:space="preserve">Polymer Processing Fundamentals, by Tim A. </w:t>
      </w:r>
      <w:proofErr w:type="spellStart"/>
      <w:r>
        <w:rPr>
          <w:rFonts w:cs="B Nazanin"/>
          <w:lang w:bidi="fa-IR"/>
        </w:rPr>
        <w:t>Osswald</w:t>
      </w:r>
      <w:proofErr w:type="spellEnd"/>
      <w:r>
        <w:rPr>
          <w:rFonts w:cs="B Nazanin"/>
          <w:lang w:bidi="fa-IR"/>
        </w:rPr>
        <w:t xml:space="preserve">, </w:t>
      </w:r>
      <w:proofErr w:type="spellStart"/>
      <w:r>
        <w:rPr>
          <w:rFonts w:cs="B Nazanin"/>
          <w:lang w:bidi="fa-IR"/>
        </w:rPr>
        <w:t>Hanser</w:t>
      </w:r>
      <w:proofErr w:type="spellEnd"/>
      <w:r>
        <w:rPr>
          <w:rFonts w:cs="B Nazanin"/>
          <w:lang w:bidi="fa-IR"/>
        </w:rPr>
        <w:t xml:space="preserve"> Publisher , 1998</w:t>
      </w:r>
    </w:p>
    <w:p w:rsidR="003919C4" w:rsidRDefault="003919C4" w:rsidP="003919C4">
      <w:pPr>
        <w:pStyle w:val="ListParagraph"/>
        <w:numPr>
          <w:ilvl w:val="0"/>
          <w:numId w:val="2"/>
        </w:numPr>
        <w:ind w:left="720"/>
        <w:rPr>
          <w:rFonts w:cs="B Nazanin"/>
          <w:lang w:bidi="fa-IR"/>
        </w:rPr>
      </w:pPr>
      <w:r>
        <w:rPr>
          <w:rFonts w:cs="B Nazanin"/>
          <w:lang w:bidi="fa-IR"/>
        </w:rPr>
        <w:t xml:space="preserve">Understanding Polymer Processing: processes and governing equations, by Tim A. </w:t>
      </w:r>
      <w:proofErr w:type="spellStart"/>
      <w:r>
        <w:rPr>
          <w:rFonts w:cs="B Nazanin"/>
          <w:lang w:bidi="fa-IR"/>
        </w:rPr>
        <w:t>Osswald</w:t>
      </w:r>
      <w:proofErr w:type="spellEnd"/>
    </w:p>
    <w:p w:rsidR="003919C4" w:rsidRDefault="003919C4" w:rsidP="003919C4">
      <w:pPr>
        <w:pStyle w:val="ListParagraph"/>
        <w:numPr>
          <w:ilvl w:val="0"/>
          <w:numId w:val="2"/>
        </w:numPr>
        <w:ind w:left="720"/>
        <w:rPr>
          <w:rFonts w:cs="B Nazanin"/>
          <w:lang w:bidi="fa-IR"/>
        </w:rPr>
      </w:pPr>
      <w:r>
        <w:rPr>
          <w:rFonts w:cs="B Nazanin"/>
          <w:lang w:bidi="fa-IR"/>
        </w:rPr>
        <w:t xml:space="preserve">Moldflow Design Guide, by Jay Shoemaker,  </w:t>
      </w:r>
      <w:proofErr w:type="spellStart"/>
      <w:r>
        <w:rPr>
          <w:rFonts w:cs="B Nazanin"/>
          <w:lang w:bidi="fa-IR"/>
        </w:rPr>
        <w:t>Hanser</w:t>
      </w:r>
      <w:proofErr w:type="spellEnd"/>
      <w:r>
        <w:rPr>
          <w:rFonts w:cs="B Nazanin"/>
          <w:lang w:bidi="fa-IR"/>
        </w:rPr>
        <w:t xml:space="preserve"> Publisher</w:t>
      </w:r>
    </w:p>
    <w:p w:rsidR="003919C4" w:rsidRPr="00D734B6" w:rsidRDefault="003919C4" w:rsidP="00391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734B6">
        <w:rPr>
          <w:rFonts w:ascii="Times New Roman" w:hAnsi="Times New Roman" w:cs="Times New Roman"/>
          <w:sz w:val="24"/>
          <w:szCs w:val="24"/>
        </w:rPr>
        <w:t>Polymer Processing: D.H. Morton-Jones, Chapman and Hall</w:t>
      </w:r>
    </w:p>
    <w:p w:rsidR="003919C4" w:rsidRDefault="003919C4" w:rsidP="00391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to Plastic Processing: J. </w:t>
      </w:r>
      <w:proofErr w:type="spellStart"/>
      <w:r>
        <w:rPr>
          <w:rFonts w:ascii="Times New Roman" w:hAnsi="Times New Roman" w:cs="Times New Roman"/>
          <w:sz w:val="24"/>
          <w:szCs w:val="24"/>
        </w:rPr>
        <w:t>Vlachopoulos</w:t>
      </w:r>
      <w:proofErr w:type="spellEnd"/>
    </w:p>
    <w:p w:rsidR="003919C4" w:rsidRPr="00D734B6" w:rsidRDefault="003919C4" w:rsidP="00391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734B6">
        <w:rPr>
          <w:rFonts w:ascii="Times New Roman" w:hAnsi="Times New Roman" w:cs="Times New Roman"/>
          <w:sz w:val="24"/>
          <w:szCs w:val="24"/>
        </w:rPr>
        <w:t xml:space="preserve">Extrusion Dies for Plastics and Rubber: Design and Engineering Computation: Walter </w:t>
      </w:r>
      <w:proofErr w:type="spellStart"/>
      <w:r w:rsidRPr="00D734B6">
        <w:rPr>
          <w:rFonts w:ascii="Times New Roman" w:hAnsi="Times New Roman" w:cs="Times New Roman"/>
          <w:sz w:val="24"/>
          <w:szCs w:val="24"/>
        </w:rPr>
        <w:t>Michaeli</w:t>
      </w:r>
      <w:proofErr w:type="spellEnd"/>
    </w:p>
    <w:p w:rsidR="003919C4" w:rsidRPr="00D734B6" w:rsidRDefault="003919C4" w:rsidP="00391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734B6">
        <w:rPr>
          <w:rFonts w:ascii="Times New Roman" w:hAnsi="Times New Roman" w:cs="Times New Roman"/>
          <w:sz w:val="24"/>
          <w:szCs w:val="24"/>
        </w:rPr>
        <w:t>Plastic Injection Molding: D.M. Bryce, SME</w:t>
      </w:r>
    </w:p>
    <w:p w:rsidR="003919C4" w:rsidRPr="00D734B6" w:rsidRDefault="003919C4" w:rsidP="00391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734B6">
        <w:rPr>
          <w:rFonts w:ascii="Times New Roman" w:hAnsi="Times New Roman" w:cs="Times New Roman"/>
          <w:sz w:val="24"/>
          <w:szCs w:val="24"/>
        </w:rPr>
        <w:t xml:space="preserve">Industrial Plastics: Theory and Applications: Richardson and </w:t>
      </w:r>
      <w:proofErr w:type="spellStart"/>
      <w:r w:rsidRPr="00D734B6">
        <w:rPr>
          <w:rFonts w:ascii="Times New Roman" w:hAnsi="Times New Roman" w:cs="Times New Roman"/>
          <w:sz w:val="24"/>
          <w:szCs w:val="24"/>
        </w:rPr>
        <w:t>Lokensgrad</w:t>
      </w:r>
      <w:proofErr w:type="spellEnd"/>
    </w:p>
    <w:p w:rsidR="003919C4" w:rsidRPr="00D734B6" w:rsidRDefault="003919C4" w:rsidP="003919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734B6">
        <w:rPr>
          <w:rFonts w:ascii="Times New Roman" w:hAnsi="Times New Roman" w:cs="Times New Roman"/>
          <w:sz w:val="24"/>
          <w:szCs w:val="24"/>
        </w:rPr>
        <w:t xml:space="preserve">Injection Molding Machines, </w:t>
      </w:r>
      <w:proofErr w:type="spellStart"/>
      <w:r w:rsidRPr="00D734B6">
        <w:rPr>
          <w:rFonts w:ascii="Times New Roman" w:hAnsi="Times New Roman" w:cs="Times New Roman"/>
          <w:sz w:val="24"/>
          <w:szCs w:val="24"/>
        </w:rPr>
        <w:t>Auser</w:t>
      </w:r>
      <w:proofErr w:type="spellEnd"/>
      <w:r w:rsidRPr="00D734B6">
        <w:rPr>
          <w:rFonts w:ascii="Times New Roman" w:hAnsi="Times New Roman" w:cs="Times New Roman"/>
          <w:sz w:val="24"/>
          <w:szCs w:val="24"/>
        </w:rPr>
        <w:t xml:space="preserve"> Guide: F. </w:t>
      </w:r>
      <w:proofErr w:type="spellStart"/>
      <w:r w:rsidRPr="00D734B6">
        <w:rPr>
          <w:rFonts w:ascii="Times New Roman" w:hAnsi="Times New Roman" w:cs="Times New Roman"/>
          <w:sz w:val="24"/>
          <w:szCs w:val="24"/>
        </w:rPr>
        <w:t>Johannaber</w:t>
      </w:r>
      <w:proofErr w:type="spellEnd"/>
    </w:p>
    <w:p w:rsidR="003919C4" w:rsidRPr="00EB557C" w:rsidRDefault="003919C4" w:rsidP="003919C4">
      <w:pPr>
        <w:pStyle w:val="ListParagraph"/>
        <w:numPr>
          <w:ilvl w:val="0"/>
          <w:numId w:val="2"/>
        </w:numPr>
        <w:ind w:left="720"/>
        <w:rPr>
          <w:rFonts w:cs="B Nazanin"/>
          <w:lang w:bidi="fa-IR"/>
        </w:rPr>
      </w:pPr>
      <w:r>
        <w:rPr>
          <w:rFonts w:ascii="Calibri" w:hAnsi="Calibri" w:cs="Calibri"/>
        </w:rPr>
        <w:t>Introduction to Polymers: R.J. Young</w:t>
      </w:r>
      <w:r w:rsidR="006166CA">
        <w:rPr>
          <w:rFonts w:ascii="Calibri" w:hAnsi="Calibri" w:cs="Calibri"/>
        </w:rPr>
        <w:t xml:space="preserve"> </w:t>
      </w:r>
    </w:p>
    <w:p w:rsidR="00FD274B" w:rsidRPr="00FD274B" w:rsidRDefault="00FD274B" w:rsidP="00FD274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CA"/>
        </w:rPr>
      </w:pPr>
      <w:r w:rsidRPr="00FD274B">
        <w:rPr>
          <w:rFonts w:ascii="Times New Roman" w:hAnsi="Times New Roman" w:cs="Times New Roman" w:hint="cs"/>
          <w:b/>
          <w:bCs/>
          <w:sz w:val="32"/>
          <w:szCs w:val="32"/>
          <w:rtl/>
          <w:lang w:val="en-CA"/>
        </w:rPr>
        <w:t>تعهدات اخلاقی: دانشجویان این درس متعهد میشوند که قوانین دانشگاه صنعتی را رعایت کرده و تمامی پروژه</w:t>
      </w:r>
      <w:r w:rsidRPr="00FD274B">
        <w:rPr>
          <w:rFonts w:ascii="Times New Roman" w:hAnsi="Times New Roman" w:cs="Times New Roman" w:hint="cs"/>
          <w:b/>
          <w:bCs/>
          <w:sz w:val="32"/>
          <w:szCs w:val="32"/>
          <w:rtl/>
          <w:lang w:val="en-CA"/>
        </w:rPr>
        <w:softHyphen/>
        <w:t>ها و تکالیف را شخصا انجام دهند.</w:t>
      </w:r>
    </w:p>
    <w:p w:rsidR="00EB557C" w:rsidRPr="00EB557C" w:rsidRDefault="00EB557C" w:rsidP="003919C4">
      <w:pPr>
        <w:pStyle w:val="ListParagraph"/>
        <w:ind w:left="360"/>
        <w:rPr>
          <w:rFonts w:cs="B Nazanin"/>
          <w:lang w:bidi="fa-IR"/>
        </w:rPr>
      </w:pPr>
    </w:p>
    <w:sectPr w:rsidR="00EB557C" w:rsidRPr="00EB557C" w:rsidSect="001E136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530" w:rsidRDefault="00AA4530" w:rsidP="000B5C40">
      <w:pPr>
        <w:spacing w:after="0" w:line="240" w:lineRule="auto"/>
      </w:pPr>
      <w:r>
        <w:separator/>
      </w:r>
    </w:p>
  </w:endnote>
  <w:endnote w:type="continuationSeparator" w:id="0">
    <w:p w:rsidR="00AA4530" w:rsidRDefault="00AA4530" w:rsidP="000B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olestan Traffic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6001"/>
      <w:docPartObj>
        <w:docPartGallery w:val="Page Numbers (Bottom of Page)"/>
        <w:docPartUnique/>
      </w:docPartObj>
    </w:sdtPr>
    <w:sdtEndPr/>
    <w:sdtContent>
      <w:p w:rsidR="000B5C40" w:rsidRDefault="00AB3B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6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5C40" w:rsidRDefault="000B5C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530" w:rsidRDefault="00AA4530" w:rsidP="000B5C40">
      <w:pPr>
        <w:spacing w:after="0" w:line="240" w:lineRule="auto"/>
      </w:pPr>
      <w:r>
        <w:separator/>
      </w:r>
    </w:p>
  </w:footnote>
  <w:footnote w:type="continuationSeparator" w:id="0">
    <w:p w:rsidR="00AA4530" w:rsidRDefault="00AA4530" w:rsidP="000B5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D2862"/>
    <w:multiLevelType w:val="hybridMultilevel"/>
    <w:tmpl w:val="E71010C4"/>
    <w:lvl w:ilvl="0" w:tplc="6B9223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45488"/>
    <w:multiLevelType w:val="hybridMultilevel"/>
    <w:tmpl w:val="72EC461C"/>
    <w:lvl w:ilvl="0" w:tplc="21EA8C08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C525A1"/>
    <w:multiLevelType w:val="hybridMultilevel"/>
    <w:tmpl w:val="3B241D7A"/>
    <w:lvl w:ilvl="0" w:tplc="377C20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Golestan Traff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38"/>
    <w:rsid w:val="00001841"/>
    <w:rsid w:val="00001DE1"/>
    <w:rsid w:val="000023FB"/>
    <w:rsid w:val="00002DC2"/>
    <w:rsid w:val="00004403"/>
    <w:rsid w:val="00004496"/>
    <w:rsid w:val="00005723"/>
    <w:rsid w:val="000066EB"/>
    <w:rsid w:val="00007879"/>
    <w:rsid w:val="00007A82"/>
    <w:rsid w:val="0001032B"/>
    <w:rsid w:val="00011462"/>
    <w:rsid w:val="00011C34"/>
    <w:rsid w:val="000126DA"/>
    <w:rsid w:val="00012FC3"/>
    <w:rsid w:val="00013B7A"/>
    <w:rsid w:val="00014266"/>
    <w:rsid w:val="00014C3E"/>
    <w:rsid w:val="000152B4"/>
    <w:rsid w:val="00017E33"/>
    <w:rsid w:val="0002093E"/>
    <w:rsid w:val="00022266"/>
    <w:rsid w:val="00023725"/>
    <w:rsid w:val="000237B5"/>
    <w:rsid w:val="00023912"/>
    <w:rsid w:val="00024000"/>
    <w:rsid w:val="00024075"/>
    <w:rsid w:val="00024C9A"/>
    <w:rsid w:val="000252D3"/>
    <w:rsid w:val="00025594"/>
    <w:rsid w:val="00030F0B"/>
    <w:rsid w:val="000320F5"/>
    <w:rsid w:val="000322F2"/>
    <w:rsid w:val="00032B2F"/>
    <w:rsid w:val="000355A6"/>
    <w:rsid w:val="00035F69"/>
    <w:rsid w:val="000362FC"/>
    <w:rsid w:val="00036C8F"/>
    <w:rsid w:val="00036D0A"/>
    <w:rsid w:val="0003708E"/>
    <w:rsid w:val="00040975"/>
    <w:rsid w:val="00040BB2"/>
    <w:rsid w:val="00044A09"/>
    <w:rsid w:val="000460A6"/>
    <w:rsid w:val="00046204"/>
    <w:rsid w:val="0005027B"/>
    <w:rsid w:val="000505A7"/>
    <w:rsid w:val="00055080"/>
    <w:rsid w:val="00056601"/>
    <w:rsid w:val="00060BD1"/>
    <w:rsid w:val="00060D21"/>
    <w:rsid w:val="00060F35"/>
    <w:rsid w:val="00061CD2"/>
    <w:rsid w:val="00064163"/>
    <w:rsid w:val="00064A67"/>
    <w:rsid w:val="00065166"/>
    <w:rsid w:val="00065B98"/>
    <w:rsid w:val="00065D95"/>
    <w:rsid w:val="0006686A"/>
    <w:rsid w:val="00067A79"/>
    <w:rsid w:val="0007009F"/>
    <w:rsid w:val="00070225"/>
    <w:rsid w:val="00070906"/>
    <w:rsid w:val="00075658"/>
    <w:rsid w:val="00075A80"/>
    <w:rsid w:val="00076707"/>
    <w:rsid w:val="00076884"/>
    <w:rsid w:val="00076F6E"/>
    <w:rsid w:val="0008028E"/>
    <w:rsid w:val="000813BE"/>
    <w:rsid w:val="00084226"/>
    <w:rsid w:val="00084703"/>
    <w:rsid w:val="00086762"/>
    <w:rsid w:val="0008729D"/>
    <w:rsid w:val="0009098A"/>
    <w:rsid w:val="00091878"/>
    <w:rsid w:val="00092ADF"/>
    <w:rsid w:val="00094E2D"/>
    <w:rsid w:val="00095218"/>
    <w:rsid w:val="00097240"/>
    <w:rsid w:val="00097999"/>
    <w:rsid w:val="000A0977"/>
    <w:rsid w:val="000A28E0"/>
    <w:rsid w:val="000A2AAB"/>
    <w:rsid w:val="000A5E58"/>
    <w:rsid w:val="000A5EA6"/>
    <w:rsid w:val="000A6199"/>
    <w:rsid w:val="000B0AA4"/>
    <w:rsid w:val="000B0D0E"/>
    <w:rsid w:val="000B110C"/>
    <w:rsid w:val="000B42C9"/>
    <w:rsid w:val="000B5C40"/>
    <w:rsid w:val="000B685C"/>
    <w:rsid w:val="000B6AB2"/>
    <w:rsid w:val="000C0CA5"/>
    <w:rsid w:val="000C3CB2"/>
    <w:rsid w:val="000C4EAE"/>
    <w:rsid w:val="000C521B"/>
    <w:rsid w:val="000C561F"/>
    <w:rsid w:val="000C74CF"/>
    <w:rsid w:val="000D0C6E"/>
    <w:rsid w:val="000D117B"/>
    <w:rsid w:val="000D145F"/>
    <w:rsid w:val="000D1790"/>
    <w:rsid w:val="000D2A31"/>
    <w:rsid w:val="000D2E8F"/>
    <w:rsid w:val="000D3961"/>
    <w:rsid w:val="000D3C5E"/>
    <w:rsid w:val="000D4D2A"/>
    <w:rsid w:val="000D5F22"/>
    <w:rsid w:val="000D61A7"/>
    <w:rsid w:val="000D646B"/>
    <w:rsid w:val="000D721A"/>
    <w:rsid w:val="000E0028"/>
    <w:rsid w:val="000E0876"/>
    <w:rsid w:val="000E0F20"/>
    <w:rsid w:val="000E1CB2"/>
    <w:rsid w:val="000E7A9D"/>
    <w:rsid w:val="000E7FF7"/>
    <w:rsid w:val="000F25BE"/>
    <w:rsid w:val="000F3345"/>
    <w:rsid w:val="000F3A04"/>
    <w:rsid w:val="000F3CCF"/>
    <w:rsid w:val="000F4BA9"/>
    <w:rsid w:val="000F5A74"/>
    <w:rsid w:val="000F6632"/>
    <w:rsid w:val="000F668A"/>
    <w:rsid w:val="000F70B3"/>
    <w:rsid w:val="00100108"/>
    <w:rsid w:val="00101017"/>
    <w:rsid w:val="001039F4"/>
    <w:rsid w:val="00104E1D"/>
    <w:rsid w:val="001051DC"/>
    <w:rsid w:val="001053FA"/>
    <w:rsid w:val="001061D9"/>
    <w:rsid w:val="00110D88"/>
    <w:rsid w:val="00112BD9"/>
    <w:rsid w:val="00114569"/>
    <w:rsid w:val="0011476E"/>
    <w:rsid w:val="00114C0C"/>
    <w:rsid w:val="00114F66"/>
    <w:rsid w:val="00115218"/>
    <w:rsid w:val="00115DCA"/>
    <w:rsid w:val="0011655C"/>
    <w:rsid w:val="001179AC"/>
    <w:rsid w:val="00117BAF"/>
    <w:rsid w:val="00117E3E"/>
    <w:rsid w:val="00120D20"/>
    <w:rsid w:val="0012241A"/>
    <w:rsid w:val="0012433F"/>
    <w:rsid w:val="00125721"/>
    <w:rsid w:val="001269B5"/>
    <w:rsid w:val="00127CD8"/>
    <w:rsid w:val="001306EB"/>
    <w:rsid w:val="00130D55"/>
    <w:rsid w:val="001333E6"/>
    <w:rsid w:val="00134012"/>
    <w:rsid w:val="00135037"/>
    <w:rsid w:val="0013504C"/>
    <w:rsid w:val="0013533D"/>
    <w:rsid w:val="00135358"/>
    <w:rsid w:val="00136041"/>
    <w:rsid w:val="001370C8"/>
    <w:rsid w:val="001373D3"/>
    <w:rsid w:val="00137C33"/>
    <w:rsid w:val="00137D98"/>
    <w:rsid w:val="00137FAE"/>
    <w:rsid w:val="0014014A"/>
    <w:rsid w:val="001436E1"/>
    <w:rsid w:val="00143881"/>
    <w:rsid w:val="00144591"/>
    <w:rsid w:val="001453D7"/>
    <w:rsid w:val="001522C7"/>
    <w:rsid w:val="00154393"/>
    <w:rsid w:val="00155FA4"/>
    <w:rsid w:val="00160442"/>
    <w:rsid w:val="001615E2"/>
    <w:rsid w:val="0016185D"/>
    <w:rsid w:val="001621C8"/>
    <w:rsid w:val="00162540"/>
    <w:rsid w:val="00163E82"/>
    <w:rsid w:val="00164FAB"/>
    <w:rsid w:val="0016508C"/>
    <w:rsid w:val="001656C3"/>
    <w:rsid w:val="00165945"/>
    <w:rsid w:val="00166496"/>
    <w:rsid w:val="00166C03"/>
    <w:rsid w:val="00167A51"/>
    <w:rsid w:val="0017065E"/>
    <w:rsid w:val="0017072D"/>
    <w:rsid w:val="001708FE"/>
    <w:rsid w:val="0017497A"/>
    <w:rsid w:val="00176A1A"/>
    <w:rsid w:val="00181509"/>
    <w:rsid w:val="001819C5"/>
    <w:rsid w:val="001824E1"/>
    <w:rsid w:val="001841BD"/>
    <w:rsid w:val="001847CC"/>
    <w:rsid w:val="00184907"/>
    <w:rsid w:val="00184D83"/>
    <w:rsid w:val="001866A2"/>
    <w:rsid w:val="00187B4F"/>
    <w:rsid w:val="001934BD"/>
    <w:rsid w:val="0019381D"/>
    <w:rsid w:val="001944DF"/>
    <w:rsid w:val="001961D5"/>
    <w:rsid w:val="00197756"/>
    <w:rsid w:val="00197844"/>
    <w:rsid w:val="001A025F"/>
    <w:rsid w:val="001A0A90"/>
    <w:rsid w:val="001A294D"/>
    <w:rsid w:val="001A4B6C"/>
    <w:rsid w:val="001A7D4A"/>
    <w:rsid w:val="001B1AD0"/>
    <w:rsid w:val="001B24F4"/>
    <w:rsid w:val="001B28AF"/>
    <w:rsid w:val="001B315A"/>
    <w:rsid w:val="001B52F0"/>
    <w:rsid w:val="001B53B1"/>
    <w:rsid w:val="001B5483"/>
    <w:rsid w:val="001B5DE6"/>
    <w:rsid w:val="001B798B"/>
    <w:rsid w:val="001C07BB"/>
    <w:rsid w:val="001C12F6"/>
    <w:rsid w:val="001C20CB"/>
    <w:rsid w:val="001C497F"/>
    <w:rsid w:val="001C513F"/>
    <w:rsid w:val="001C6717"/>
    <w:rsid w:val="001C6CA3"/>
    <w:rsid w:val="001C7871"/>
    <w:rsid w:val="001C7B55"/>
    <w:rsid w:val="001D092D"/>
    <w:rsid w:val="001D1470"/>
    <w:rsid w:val="001D1B4A"/>
    <w:rsid w:val="001D4573"/>
    <w:rsid w:val="001D4729"/>
    <w:rsid w:val="001D48C4"/>
    <w:rsid w:val="001D4FBB"/>
    <w:rsid w:val="001D718A"/>
    <w:rsid w:val="001D7905"/>
    <w:rsid w:val="001E0B37"/>
    <w:rsid w:val="001E0BEF"/>
    <w:rsid w:val="001E0D77"/>
    <w:rsid w:val="001E1364"/>
    <w:rsid w:val="001E13EB"/>
    <w:rsid w:val="001E1470"/>
    <w:rsid w:val="001E1FC5"/>
    <w:rsid w:val="001E2108"/>
    <w:rsid w:val="001E3BCA"/>
    <w:rsid w:val="001E6DD6"/>
    <w:rsid w:val="001E72E4"/>
    <w:rsid w:val="001F0D46"/>
    <w:rsid w:val="001F20F0"/>
    <w:rsid w:val="001F2ACB"/>
    <w:rsid w:val="001F2C99"/>
    <w:rsid w:val="001F3297"/>
    <w:rsid w:val="001F37D9"/>
    <w:rsid w:val="001F4A6F"/>
    <w:rsid w:val="001F526E"/>
    <w:rsid w:val="00203992"/>
    <w:rsid w:val="00206604"/>
    <w:rsid w:val="00206737"/>
    <w:rsid w:val="002079A6"/>
    <w:rsid w:val="002101C3"/>
    <w:rsid w:val="00210C57"/>
    <w:rsid w:val="00211283"/>
    <w:rsid w:val="00212596"/>
    <w:rsid w:val="00212D98"/>
    <w:rsid w:val="00214B90"/>
    <w:rsid w:val="002159CC"/>
    <w:rsid w:val="00215A6D"/>
    <w:rsid w:val="0022401E"/>
    <w:rsid w:val="002252D8"/>
    <w:rsid w:val="002257D5"/>
    <w:rsid w:val="00225EEF"/>
    <w:rsid w:val="0023090F"/>
    <w:rsid w:val="0023100A"/>
    <w:rsid w:val="00231333"/>
    <w:rsid w:val="00231C9D"/>
    <w:rsid w:val="00232111"/>
    <w:rsid w:val="002323CD"/>
    <w:rsid w:val="00235AF8"/>
    <w:rsid w:val="002410CD"/>
    <w:rsid w:val="00241995"/>
    <w:rsid w:val="00243B67"/>
    <w:rsid w:val="002442C1"/>
    <w:rsid w:val="00245907"/>
    <w:rsid w:val="00245A6F"/>
    <w:rsid w:val="00245BD6"/>
    <w:rsid w:val="00252233"/>
    <w:rsid w:val="0025227B"/>
    <w:rsid w:val="00257592"/>
    <w:rsid w:val="00261505"/>
    <w:rsid w:val="00262453"/>
    <w:rsid w:val="00264937"/>
    <w:rsid w:val="002660F1"/>
    <w:rsid w:val="00266934"/>
    <w:rsid w:val="00270313"/>
    <w:rsid w:val="00270FEF"/>
    <w:rsid w:val="00272547"/>
    <w:rsid w:val="00277769"/>
    <w:rsid w:val="0028142A"/>
    <w:rsid w:val="00285B98"/>
    <w:rsid w:val="0028673B"/>
    <w:rsid w:val="002870E5"/>
    <w:rsid w:val="00290026"/>
    <w:rsid w:val="002903C0"/>
    <w:rsid w:val="002908AE"/>
    <w:rsid w:val="0029117E"/>
    <w:rsid w:val="0029119F"/>
    <w:rsid w:val="00293784"/>
    <w:rsid w:val="0029426D"/>
    <w:rsid w:val="002956ED"/>
    <w:rsid w:val="00295F70"/>
    <w:rsid w:val="002974B4"/>
    <w:rsid w:val="002979F0"/>
    <w:rsid w:val="00297AE1"/>
    <w:rsid w:val="00297E30"/>
    <w:rsid w:val="002A06F1"/>
    <w:rsid w:val="002A0A5D"/>
    <w:rsid w:val="002A1675"/>
    <w:rsid w:val="002A1EBA"/>
    <w:rsid w:val="002A29FC"/>
    <w:rsid w:val="002A2D29"/>
    <w:rsid w:val="002A309F"/>
    <w:rsid w:val="002A3146"/>
    <w:rsid w:val="002A327C"/>
    <w:rsid w:val="002A6304"/>
    <w:rsid w:val="002A7310"/>
    <w:rsid w:val="002B3166"/>
    <w:rsid w:val="002B4E6A"/>
    <w:rsid w:val="002B51FD"/>
    <w:rsid w:val="002B55CB"/>
    <w:rsid w:val="002B6C64"/>
    <w:rsid w:val="002C0567"/>
    <w:rsid w:val="002C0E20"/>
    <w:rsid w:val="002C2C83"/>
    <w:rsid w:val="002C3334"/>
    <w:rsid w:val="002C5CB6"/>
    <w:rsid w:val="002C64CC"/>
    <w:rsid w:val="002C6F80"/>
    <w:rsid w:val="002C7FEA"/>
    <w:rsid w:val="002D0D21"/>
    <w:rsid w:val="002D17D3"/>
    <w:rsid w:val="002D2730"/>
    <w:rsid w:val="002D38C4"/>
    <w:rsid w:val="002D3F23"/>
    <w:rsid w:val="002D4149"/>
    <w:rsid w:val="002D4960"/>
    <w:rsid w:val="002D7663"/>
    <w:rsid w:val="002D7951"/>
    <w:rsid w:val="002E0142"/>
    <w:rsid w:val="002E1831"/>
    <w:rsid w:val="002E26BF"/>
    <w:rsid w:val="002E29E0"/>
    <w:rsid w:val="002F3B00"/>
    <w:rsid w:val="002F4AAF"/>
    <w:rsid w:val="002F4C5C"/>
    <w:rsid w:val="002F525B"/>
    <w:rsid w:val="002F53B1"/>
    <w:rsid w:val="002F61A2"/>
    <w:rsid w:val="002F6CDD"/>
    <w:rsid w:val="002F6F10"/>
    <w:rsid w:val="002F7425"/>
    <w:rsid w:val="002F7433"/>
    <w:rsid w:val="0030190D"/>
    <w:rsid w:val="00303032"/>
    <w:rsid w:val="00304F60"/>
    <w:rsid w:val="00304FC6"/>
    <w:rsid w:val="003053CC"/>
    <w:rsid w:val="0030654D"/>
    <w:rsid w:val="00306620"/>
    <w:rsid w:val="003068BB"/>
    <w:rsid w:val="00307AC6"/>
    <w:rsid w:val="00310434"/>
    <w:rsid w:val="00310505"/>
    <w:rsid w:val="00310B9F"/>
    <w:rsid w:val="003151F0"/>
    <w:rsid w:val="003154D8"/>
    <w:rsid w:val="003157B8"/>
    <w:rsid w:val="00321457"/>
    <w:rsid w:val="00322FF2"/>
    <w:rsid w:val="00323ABD"/>
    <w:rsid w:val="00325F70"/>
    <w:rsid w:val="003317AE"/>
    <w:rsid w:val="00331D96"/>
    <w:rsid w:val="00332320"/>
    <w:rsid w:val="003330AE"/>
    <w:rsid w:val="00335F81"/>
    <w:rsid w:val="0033624F"/>
    <w:rsid w:val="0033673F"/>
    <w:rsid w:val="003368AA"/>
    <w:rsid w:val="00337C68"/>
    <w:rsid w:val="003405B0"/>
    <w:rsid w:val="00341660"/>
    <w:rsid w:val="00342148"/>
    <w:rsid w:val="003425C1"/>
    <w:rsid w:val="00342EC3"/>
    <w:rsid w:val="0034339C"/>
    <w:rsid w:val="00343B34"/>
    <w:rsid w:val="0034537D"/>
    <w:rsid w:val="00345595"/>
    <w:rsid w:val="00346291"/>
    <w:rsid w:val="00347068"/>
    <w:rsid w:val="00351619"/>
    <w:rsid w:val="003523C3"/>
    <w:rsid w:val="00357882"/>
    <w:rsid w:val="003610CA"/>
    <w:rsid w:val="00362B3C"/>
    <w:rsid w:val="00363A24"/>
    <w:rsid w:val="003640D5"/>
    <w:rsid w:val="0036602C"/>
    <w:rsid w:val="00366B8F"/>
    <w:rsid w:val="00366CFA"/>
    <w:rsid w:val="003700C3"/>
    <w:rsid w:val="00370F7F"/>
    <w:rsid w:val="00371221"/>
    <w:rsid w:val="003718DF"/>
    <w:rsid w:val="00371CF9"/>
    <w:rsid w:val="00373869"/>
    <w:rsid w:val="00374694"/>
    <w:rsid w:val="0037539C"/>
    <w:rsid w:val="003753A2"/>
    <w:rsid w:val="00375523"/>
    <w:rsid w:val="003761C8"/>
    <w:rsid w:val="00376387"/>
    <w:rsid w:val="003767C9"/>
    <w:rsid w:val="00380976"/>
    <w:rsid w:val="003836C2"/>
    <w:rsid w:val="00385AC6"/>
    <w:rsid w:val="00390323"/>
    <w:rsid w:val="00390770"/>
    <w:rsid w:val="003909BF"/>
    <w:rsid w:val="003919C4"/>
    <w:rsid w:val="003924D4"/>
    <w:rsid w:val="00393981"/>
    <w:rsid w:val="00393A11"/>
    <w:rsid w:val="00393C13"/>
    <w:rsid w:val="00394095"/>
    <w:rsid w:val="003943B2"/>
    <w:rsid w:val="00395A29"/>
    <w:rsid w:val="00397E81"/>
    <w:rsid w:val="003A0B71"/>
    <w:rsid w:val="003A0DFD"/>
    <w:rsid w:val="003A1778"/>
    <w:rsid w:val="003A3183"/>
    <w:rsid w:val="003A4272"/>
    <w:rsid w:val="003A5EE4"/>
    <w:rsid w:val="003A64F3"/>
    <w:rsid w:val="003A6D8E"/>
    <w:rsid w:val="003A7233"/>
    <w:rsid w:val="003A7F10"/>
    <w:rsid w:val="003B21FC"/>
    <w:rsid w:val="003B4BEE"/>
    <w:rsid w:val="003B5606"/>
    <w:rsid w:val="003B593E"/>
    <w:rsid w:val="003B7919"/>
    <w:rsid w:val="003B79FE"/>
    <w:rsid w:val="003B7B5D"/>
    <w:rsid w:val="003C0399"/>
    <w:rsid w:val="003C0734"/>
    <w:rsid w:val="003C1EC9"/>
    <w:rsid w:val="003C3855"/>
    <w:rsid w:val="003C4A6B"/>
    <w:rsid w:val="003C4BED"/>
    <w:rsid w:val="003C4D05"/>
    <w:rsid w:val="003D1095"/>
    <w:rsid w:val="003D2171"/>
    <w:rsid w:val="003D219B"/>
    <w:rsid w:val="003D40F4"/>
    <w:rsid w:val="003D510A"/>
    <w:rsid w:val="003D677D"/>
    <w:rsid w:val="003D6BC8"/>
    <w:rsid w:val="003D7871"/>
    <w:rsid w:val="003D7EED"/>
    <w:rsid w:val="003E2478"/>
    <w:rsid w:val="003E457C"/>
    <w:rsid w:val="003E5324"/>
    <w:rsid w:val="003E6E73"/>
    <w:rsid w:val="003E7306"/>
    <w:rsid w:val="003F0FC4"/>
    <w:rsid w:val="003F14BB"/>
    <w:rsid w:val="003F2DFD"/>
    <w:rsid w:val="003F31D0"/>
    <w:rsid w:val="003F41C0"/>
    <w:rsid w:val="003F4C63"/>
    <w:rsid w:val="003F569A"/>
    <w:rsid w:val="003F5E3C"/>
    <w:rsid w:val="003F7D6C"/>
    <w:rsid w:val="004038AF"/>
    <w:rsid w:val="00403BC7"/>
    <w:rsid w:val="00403C43"/>
    <w:rsid w:val="00403F66"/>
    <w:rsid w:val="00404445"/>
    <w:rsid w:val="00405769"/>
    <w:rsid w:val="00406AC4"/>
    <w:rsid w:val="00406B08"/>
    <w:rsid w:val="00407757"/>
    <w:rsid w:val="00413104"/>
    <w:rsid w:val="00413C9B"/>
    <w:rsid w:val="00413CAD"/>
    <w:rsid w:val="00413F86"/>
    <w:rsid w:val="00417CE3"/>
    <w:rsid w:val="00420122"/>
    <w:rsid w:val="004210CB"/>
    <w:rsid w:val="00422258"/>
    <w:rsid w:val="00424929"/>
    <w:rsid w:val="00426A91"/>
    <w:rsid w:val="00427C63"/>
    <w:rsid w:val="004302E4"/>
    <w:rsid w:val="004311E5"/>
    <w:rsid w:val="004313EE"/>
    <w:rsid w:val="00432178"/>
    <w:rsid w:val="00432CD7"/>
    <w:rsid w:val="00435CF6"/>
    <w:rsid w:val="00436526"/>
    <w:rsid w:val="00442794"/>
    <w:rsid w:val="00443544"/>
    <w:rsid w:val="00443A20"/>
    <w:rsid w:val="004464BC"/>
    <w:rsid w:val="00446585"/>
    <w:rsid w:val="0044672B"/>
    <w:rsid w:val="00446FDD"/>
    <w:rsid w:val="004475EC"/>
    <w:rsid w:val="00450091"/>
    <w:rsid w:val="0045035F"/>
    <w:rsid w:val="004511CD"/>
    <w:rsid w:val="00451F7A"/>
    <w:rsid w:val="00452894"/>
    <w:rsid w:val="004543C7"/>
    <w:rsid w:val="00454B22"/>
    <w:rsid w:val="00454F0A"/>
    <w:rsid w:val="00455041"/>
    <w:rsid w:val="0045511A"/>
    <w:rsid w:val="004552F8"/>
    <w:rsid w:val="0045626A"/>
    <w:rsid w:val="004610A6"/>
    <w:rsid w:val="00461430"/>
    <w:rsid w:val="00461B0A"/>
    <w:rsid w:val="004637B4"/>
    <w:rsid w:val="0046573C"/>
    <w:rsid w:val="004666B3"/>
    <w:rsid w:val="00466BED"/>
    <w:rsid w:val="00467D36"/>
    <w:rsid w:val="00467E93"/>
    <w:rsid w:val="00470926"/>
    <w:rsid w:val="00481CE5"/>
    <w:rsid w:val="004826D8"/>
    <w:rsid w:val="00485BEC"/>
    <w:rsid w:val="00487C6D"/>
    <w:rsid w:val="004914B1"/>
    <w:rsid w:val="00493B06"/>
    <w:rsid w:val="00496B6F"/>
    <w:rsid w:val="00497F94"/>
    <w:rsid w:val="004A1344"/>
    <w:rsid w:val="004A2014"/>
    <w:rsid w:val="004A505E"/>
    <w:rsid w:val="004A611F"/>
    <w:rsid w:val="004A6E3E"/>
    <w:rsid w:val="004A7DC2"/>
    <w:rsid w:val="004B218B"/>
    <w:rsid w:val="004B3E13"/>
    <w:rsid w:val="004B3E54"/>
    <w:rsid w:val="004B5550"/>
    <w:rsid w:val="004B5DE3"/>
    <w:rsid w:val="004B6CCA"/>
    <w:rsid w:val="004B718D"/>
    <w:rsid w:val="004B7C1C"/>
    <w:rsid w:val="004C15D5"/>
    <w:rsid w:val="004C342C"/>
    <w:rsid w:val="004C3756"/>
    <w:rsid w:val="004C402C"/>
    <w:rsid w:val="004C5005"/>
    <w:rsid w:val="004C551C"/>
    <w:rsid w:val="004C65B3"/>
    <w:rsid w:val="004C676B"/>
    <w:rsid w:val="004D0DFB"/>
    <w:rsid w:val="004D1012"/>
    <w:rsid w:val="004D60AE"/>
    <w:rsid w:val="004D75E7"/>
    <w:rsid w:val="004E0C4F"/>
    <w:rsid w:val="004E419B"/>
    <w:rsid w:val="004E7C30"/>
    <w:rsid w:val="004F07AC"/>
    <w:rsid w:val="004F0E82"/>
    <w:rsid w:val="004F16A7"/>
    <w:rsid w:val="004F25D9"/>
    <w:rsid w:val="004F47E0"/>
    <w:rsid w:val="004F501B"/>
    <w:rsid w:val="004F72EE"/>
    <w:rsid w:val="004F7DDE"/>
    <w:rsid w:val="00500F35"/>
    <w:rsid w:val="00501500"/>
    <w:rsid w:val="005022B7"/>
    <w:rsid w:val="00502593"/>
    <w:rsid w:val="005028C8"/>
    <w:rsid w:val="00502DBB"/>
    <w:rsid w:val="00502EDA"/>
    <w:rsid w:val="00503740"/>
    <w:rsid w:val="00507328"/>
    <w:rsid w:val="00510ABD"/>
    <w:rsid w:val="005132FF"/>
    <w:rsid w:val="0051618E"/>
    <w:rsid w:val="00517383"/>
    <w:rsid w:val="0051747F"/>
    <w:rsid w:val="0052100C"/>
    <w:rsid w:val="00523276"/>
    <w:rsid w:val="00523809"/>
    <w:rsid w:val="0052474C"/>
    <w:rsid w:val="00524B2A"/>
    <w:rsid w:val="00525E46"/>
    <w:rsid w:val="00526344"/>
    <w:rsid w:val="00527897"/>
    <w:rsid w:val="00530C6A"/>
    <w:rsid w:val="00531288"/>
    <w:rsid w:val="00531AD3"/>
    <w:rsid w:val="00533123"/>
    <w:rsid w:val="00533FE9"/>
    <w:rsid w:val="005343DB"/>
    <w:rsid w:val="00541BD1"/>
    <w:rsid w:val="0054352F"/>
    <w:rsid w:val="005444F3"/>
    <w:rsid w:val="005453AE"/>
    <w:rsid w:val="00545811"/>
    <w:rsid w:val="00546515"/>
    <w:rsid w:val="00546EAC"/>
    <w:rsid w:val="0055039E"/>
    <w:rsid w:val="00550470"/>
    <w:rsid w:val="005510E9"/>
    <w:rsid w:val="00551E4C"/>
    <w:rsid w:val="00553AC6"/>
    <w:rsid w:val="00554734"/>
    <w:rsid w:val="00554945"/>
    <w:rsid w:val="0055523D"/>
    <w:rsid w:val="00557538"/>
    <w:rsid w:val="0056149D"/>
    <w:rsid w:val="00561917"/>
    <w:rsid w:val="005624CE"/>
    <w:rsid w:val="0056268E"/>
    <w:rsid w:val="005638BB"/>
    <w:rsid w:val="00564450"/>
    <w:rsid w:val="0056578B"/>
    <w:rsid w:val="00565F8B"/>
    <w:rsid w:val="005665A7"/>
    <w:rsid w:val="00566675"/>
    <w:rsid w:val="005669A5"/>
    <w:rsid w:val="005670EF"/>
    <w:rsid w:val="00567A70"/>
    <w:rsid w:val="00571987"/>
    <w:rsid w:val="00572EFE"/>
    <w:rsid w:val="0057443E"/>
    <w:rsid w:val="00575762"/>
    <w:rsid w:val="00575CCB"/>
    <w:rsid w:val="00576DB6"/>
    <w:rsid w:val="00581694"/>
    <w:rsid w:val="00581805"/>
    <w:rsid w:val="0058574B"/>
    <w:rsid w:val="0058613C"/>
    <w:rsid w:val="0058629A"/>
    <w:rsid w:val="005868D0"/>
    <w:rsid w:val="00586BF8"/>
    <w:rsid w:val="005874AF"/>
    <w:rsid w:val="00592816"/>
    <w:rsid w:val="00592A09"/>
    <w:rsid w:val="00595359"/>
    <w:rsid w:val="005960B7"/>
    <w:rsid w:val="00596131"/>
    <w:rsid w:val="00596E22"/>
    <w:rsid w:val="00597814"/>
    <w:rsid w:val="005A1AD2"/>
    <w:rsid w:val="005A1EC9"/>
    <w:rsid w:val="005A2251"/>
    <w:rsid w:val="005A2DCE"/>
    <w:rsid w:val="005A3322"/>
    <w:rsid w:val="005A39C8"/>
    <w:rsid w:val="005A6484"/>
    <w:rsid w:val="005A79DD"/>
    <w:rsid w:val="005A7EAE"/>
    <w:rsid w:val="005B4F42"/>
    <w:rsid w:val="005B70CD"/>
    <w:rsid w:val="005C35C5"/>
    <w:rsid w:val="005C3C14"/>
    <w:rsid w:val="005C686F"/>
    <w:rsid w:val="005D1022"/>
    <w:rsid w:val="005D3C9E"/>
    <w:rsid w:val="005D3DA7"/>
    <w:rsid w:val="005D55E5"/>
    <w:rsid w:val="005D5C06"/>
    <w:rsid w:val="005D6E7E"/>
    <w:rsid w:val="005D6F9F"/>
    <w:rsid w:val="005E1230"/>
    <w:rsid w:val="005E1B4E"/>
    <w:rsid w:val="005E320E"/>
    <w:rsid w:val="005E4019"/>
    <w:rsid w:val="005E4075"/>
    <w:rsid w:val="005E42FE"/>
    <w:rsid w:val="005E4CA6"/>
    <w:rsid w:val="005E684B"/>
    <w:rsid w:val="005E71C2"/>
    <w:rsid w:val="005E7542"/>
    <w:rsid w:val="005E7628"/>
    <w:rsid w:val="005E76FE"/>
    <w:rsid w:val="005E7F87"/>
    <w:rsid w:val="005F018F"/>
    <w:rsid w:val="005F0937"/>
    <w:rsid w:val="005F0A56"/>
    <w:rsid w:val="005F0CF8"/>
    <w:rsid w:val="005F0DE5"/>
    <w:rsid w:val="005F1FA3"/>
    <w:rsid w:val="005F3951"/>
    <w:rsid w:val="005F6ED2"/>
    <w:rsid w:val="005F7939"/>
    <w:rsid w:val="0060072F"/>
    <w:rsid w:val="00601D33"/>
    <w:rsid w:val="00602102"/>
    <w:rsid w:val="0060340C"/>
    <w:rsid w:val="006051B9"/>
    <w:rsid w:val="006064A5"/>
    <w:rsid w:val="0061110C"/>
    <w:rsid w:val="0061290B"/>
    <w:rsid w:val="0061293C"/>
    <w:rsid w:val="006130C7"/>
    <w:rsid w:val="00613895"/>
    <w:rsid w:val="00613A53"/>
    <w:rsid w:val="00613CF5"/>
    <w:rsid w:val="00613E0E"/>
    <w:rsid w:val="00615618"/>
    <w:rsid w:val="006166CA"/>
    <w:rsid w:val="00622146"/>
    <w:rsid w:val="00623AB4"/>
    <w:rsid w:val="00624D3D"/>
    <w:rsid w:val="006256F0"/>
    <w:rsid w:val="00625AB4"/>
    <w:rsid w:val="0062606E"/>
    <w:rsid w:val="006267F6"/>
    <w:rsid w:val="00626DBA"/>
    <w:rsid w:val="00631173"/>
    <w:rsid w:val="00636956"/>
    <w:rsid w:val="00637E7A"/>
    <w:rsid w:val="0064249C"/>
    <w:rsid w:val="00643CCE"/>
    <w:rsid w:val="00643F7D"/>
    <w:rsid w:val="00645BBF"/>
    <w:rsid w:val="006504C8"/>
    <w:rsid w:val="00651374"/>
    <w:rsid w:val="00652EC6"/>
    <w:rsid w:val="00653271"/>
    <w:rsid w:val="006543B7"/>
    <w:rsid w:val="00655E81"/>
    <w:rsid w:val="006560D8"/>
    <w:rsid w:val="00656256"/>
    <w:rsid w:val="0065638F"/>
    <w:rsid w:val="00656E5D"/>
    <w:rsid w:val="006573DB"/>
    <w:rsid w:val="006575D3"/>
    <w:rsid w:val="00661B78"/>
    <w:rsid w:val="0066314F"/>
    <w:rsid w:val="006636E7"/>
    <w:rsid w:val="006651B8"/>
    <w:rsid w:val="00665A34"/>
    <w:rsid w:val="00666F5A"/>
    <w:rsid w:val="00667A1F"/>
    <w:rsid w:val="00670767"/>
    <w:rsid w:val="00670CCC"/>
    <w:rsid w:val="00671B86"/>
    <w:rsid w:val="00672DF4"/>
    <w:rsid w:val="00673437"/>
    <w:rsid w:val="006747B8"/>
    <w:rsid w:val="00675E5D"/>
    <w:rsid w:val="006772AA"/>
    <w:rsid w:val="006776A7"/>
    <w:rsid w:val="00682D84"/>
    <w:rsid w:val="00682F08"/>
    <w:rsid w:val="00682F64"/>
    <w:rsid w:val="00683F9D"/>
    <w:rsid w:val="006850A1"/>
    <w:rsid w:val="00686BB4"/>
    <w:rsid w:val="006873C1"/>
    <w:rsid w:val="00687673"/>
    <w:rsid w:val="006901D0"/>
    <w:rsid w:val="00693798"/>
    <w:rsid w:val="00694E30"/>
    <w:rsid w:val="00695790"/>
    <w:rsid w:val="0069587B"/>
    <w:rsid w:val="00695AED"/>
    <w:rsid w:val="0069607C"/>
    <w:rsid w:val="006971EC"/>
    <w:rsid w:val="006A13C6"/>
    <w:rsid w:val="006A25DA"/>
    <w:rsid w:val="006A2D12"/>
    <w:rsid w:val="006A2D6C"/>
    <w:rsid w:val="006A3282"/>
    <w:rsid w:val="006A3623"/>
    <w:rsid w:val="006A3DA0"/>
    <w:rsid w:val="006A4AB4"/>
    <w:rsid w:val="006A5381"/>
    <w:rsid w:val="006A5901"/>
    <w:rsid w:val="006A644E"/>
    <w:rsid w:val="006A67A3"/>
    <w:rsid w:val="006A7C7A"/>
    <w:rsid w:val="006B00F9"/>
    <w:rsid w:val="006B0D31"/>
    <w:rsid w:val="006B26D1"/>
    <w:rsid w:val="006B2968"/>
    <w:rsid w:val="006B444C"/>
    <w:rsid w:val="006B5EAF"/>
    <w:rsid w:val="006B6A22"/>
    <w:rsid w:val="006C394C"/>
    <w:rsid w:val="006C5364"/>
    <w:rsid w:val="006D0E65"/>
    <w:rsid w:val="006D10D6"/>
    <w:rsid w:val="006D2A93"/>
    <w:rsid w:val="006D331A"/>
    <w:rsid w:val="006D4539"/>
    <w:rsid w:val="006E230E"/>
    <w:rsid w:val="006E255A"/>
    <w:rsid w:val="006E5F22"/>
    <w:rsid w:val="006F004C"/>
    <w:rsid w:val="006F0C89"/>
    <w:rsid w:val="006F25CB"/>
    <w:rsid w:val="006F4109"/>
    <w:rsid w:val="006F5733"/>
    <w:rsid w:val="006F5A90"/>
    <w:rsid w:val="006F66B0"/>
    <w:rsid w:val="006F7C29"/>
    <w:rsid w:val="006F7F8B"/>
    <w:rsid w:val="007020E9"/>
    <w:rsid w:val="00702A81"/>
    <w:rsid w:val="00702BA7"/>
    <w:rsid w:val="007038F5"/>
    <w:rsid w:val="00704517"/>
    <w:rsid w:val="007056D5"/>
    <w:rsid w:val="00706F40"/>
    <w:rsid w:val="007104CE"/>
    <w:rsid w:val="00710BA2"/>
    <w:rsid w:val="00710DDE"/>
    <w:rsid w:val="00711060"/>
    <w:rsid w:val="00711D52"/>
    <w:rsid w:val="00713B4A"/>
    <w:rsid w:val="00717D16"/>
    <w:rsid w:val="007200F9"/>
    <w:rsid w:val="007201F3"/>
    <w:rsid w:val="00724D56"/>
    <w:rsid w:val="00725D9D"/>
    <w:rsid w:val="007276B5"/>
    <w:rsid w:val="007317BC"/>
    <w:rsid w:val="007327A1"/>
    <w:rsid w:val="0074067B"/>
    <w:rsid w:val="00744299"/>
    <w:rsid w:val="0074454E"/>
    <w:rsid w:val="00744F22"/>
    <w:rsid w:val="00745C61"/>
    <w:rsid w:val="007462E0"/>
    <w:rsid w:val="0075149B"/>
    <w:rsid w:val="00751728"/>
    <w:rsid w:val="00752108"/>
    <w:rsid w:val="00752D69"/>
    <w:rsid w:val="0075679B"/>
    <w:rsid w:val="00757681"/>
    <w:rsid w:val="00760043"/>
    <w:rsid w:val="007627D9"/>
    <w:rsid w:val="007644AC"/>
    <w:rsid w:val="00765FF4"/>
    <w:rsid w:val="00766A5F"/>
    <w:rsid w:val="007670B6"/>
    <w:rsid w:val="007673C9"/>
    <w:rsid w:val="0077062B"/>
    <w:rsid w:val="00770AAA"/>
    <w:rsid w:val="00771D06"/>
    <w:rsid w:val="00773B24"/>
    <w:rsid w:val="00773DE0"/>
    <w:rsid w:val="00774955"/>
    <w:rsid w:val="00774B4F"/>
    <w:rsid w:val="007759B3"/>
    <w:rsid w:val="00776007"/>
    <w:rsid w:val="0077663B"/>
    <w:rsid w:val="00776822"/>
    <w:rsid w:val="007779C2"/>
    <w:rsid w:val="007779D1"/>
    <w:rsid w:val="00777BCF"/>
    <w:rsid w:val="00782CCC"/>
    <w:rsid w:val="00785F22"/>
    <w:rsid w:val="00790513"/>
    <w:rsid w:val="00790709"/>
    <w:rsid w:val="0079091C"/>
    <w:rsid w:val="00790B85"/>
    <w:rsid w:val="00790C20"/>
    <w:rsid w:val="00791812"/>
    <w:rsid w:val="00791E2B"/>
    <w:rsid w:val="007931EB"/>
    <w:rsid w:val="00793E50"/>
    <w:rsid w:val="00795858"/>
    <w:rsid w:val="00795A96"/>
    <w:rsid w:val="007968FF"/>
    <w:rsid w:val="0079769D"/>
    <w:rsid w:val="007978F9"/>
    <w:rsid w:val="007A0018"/>
    <w:rsid w:val="007A09FB"/>
    <w:rsid w:val="007A247A"/>
    <w:rsid w:val="007A38F6"/>
    <w:rsid w:val="007A3D50"/>
    <w:rsid w:val="007A487B"/>
    <w:rsid w:val="007A57B0"/>
    <w:rsid w:val="007A67DB"/>
    <w:rsid w:val="007A6D55"/>
    <w:rsid w:val="007A772D"/>
    <w:rsid w:val="007B026F"/>
    <w:rsid w:val="007B0F10"/>
    <w:rsid w:val="007B1CBC"/>
    <w:rsid w:val="007B30A4"/>
    <w:rsid w:val="007B33B4"/>
    <w:rsid w:val="007B4028"/>
    <w:rsid w:val="007B49C5"/>
    <w:rsid w:val="007B576C"/>
    <w:rsid w:val="007B70FC"/>
    <w:rsid w:val="007B760E"/>
    <w:rsid w:val="007B7D74"/>
    <w:rsid w:val="007C00AA"/>
    <w:rsid w:val="007C04FE"/>
    <w:rsid w:val="007C1335"/>
    <w:rsid w:val="007C2AE8"/>
    <w:rsid w:val="007C4695"/>
    <w:rsid w:val="007C4B87"/>
    <w:rsid w:val="007C6918"/>
    <w:rsid w:val="007D3A83"/>
    <w:rsid w:val="007D4E53"/>
    <w:rsid w:val="007D60DB"/>
    <w:rsid w:val="007E2103"/>
    <w:rsid w:val="007E237F"/>
    <w:rsid w:val="007E250C"/>
    <w:rsid w:val="007E27C1"/>
    <w:rsid w:val="007E2F6D"/>
    <w:rsid w:val="007E4938"/>
    <w:rsid w:val="007E5031"/>
    <w:rsid w:val="007E5564"/>
    <w:rsid w:val="007E7BFA"/>
    <w:rsid w:val="007F038F"/>
    <w:rsid w:val="007F2B48"/>
    <w:rsid w:val="007F2FE9"/>
    <w:rsid w:val="007F35A6"/>
    <w:rsid w:val="007F39E2"/>
    <w:rsid w:val="007F3F45"/>
    <w:rsid w:val="007F483A"/>
    <w:rsid w:val="007F5A49"/>
    <w:rsid w:val="007F5B75"/>
    <w:rsid w:val="007F5C72"/>
    <w:rsid w:val="007F69CD"/>
    <w:rsid w:val="007F70E2"/>
    <w:rsid w:val="007F7DEC"/>
    <w:rsid w:val="008016DA"/>
    <w:rsid w:val="00801ACE"/>
    <w:rsid w:val="008023B5"/>
    <w:rsid w:val="00802CE8"/>
    <w:rsid w:val="008067A8"/>
    <w:rsid w:val="00811945"/>
    <w:rsid w:val="00815171"/>
    <w:rsid w:val="00816196"/>
    <w:rsid w:val="00816F0B"/>
    <w:rsid w:val="00817534"/>
    <w:rsid w:val="008179BB"/>
    <w:rsid w:val="00817B08"/>
    <w:rsid w:val="00820A01"/>
    <w:rsid w:val="00820AD1"/>
    <w:rsid w:val="008249CA"/>
    <w:rsid w:val="0082690D"/>
    <w:rsid w:val="00826BDA"/>
    <w:rsid w:val="00826FC1"/>
    <w:rsid w:val="00831EB9"/>
    <w:rsid w:val="0083269C"/>
    <w:rsid w:val="0083484A"/>
    <w:rsid w:val="00835E8B"/>
    <w:rsid w:val="00840600"/>
    <w:rsid w:val="0084115D"/>
    <w:rsid w:val="00843477"/>
    <w:rsid w:val="00843764"/>
    <w:rsid w:val="008462D2"/>
    <w:rsid w:val="0084741D"/>
    <w:rsid w:val="00855FAA"/>
    <w:rsid w:val="00860282"/>
    <w:rsid w:val="00861F7F"/>
    <w:rsid w:val="0086464D"/>
    <w:rsid w:val="00865321"/>
    <w:rsid w:val="00866483"/>
    <w:rsid w:val="008672C8"/>
    <w:rsid w:val="00867F53"/>
    <w:rsid w:val="008721B5"/>
    <w:rsid w:val="00874646"/>
    <w:rsid w:val="008747EA"/>
    <w:rsid w:val="00875793"/>
    <w:rsid w:val="008760E8"/>
    <w:rsid w:val="00876AEE"/>
    <w:rsid w:val="0087704D"/>
    <w:rsid w:val="0087743B"/>
    <w:rsid w:val="008774EA"/>
    <w:rsid w:val="00877B69"/>
    <w:rsid w:val="008802E5"/>
    <w:rsid w:val="008809A8"/>
    <w:rsid w:val="00886596"/>
    <w:rsid w:val="00887397"/>
    <w:rsid w:val="0089100E"/>
    <w:rsid w:val="00891B4F"/>
    <w:rsid w:val="00891D24"/>
    <w:rsid w:val="00891E72"/>
    <w:rsid w:val="00893AFD"/>
    <w:rsid w:val="00893B01"/>
    <w:rsid w:val="00897495"/>
    <w:rsid w:val="008A05B9"/>
    <w:rsid w:val="008A1116"/>
    <w:rsid w:val="008A180D"/>
    <w:rsid w:val="008A2BEE"/>
    <w:rsid w:val="008A4401"/>
    <w:rsid w:val="008A56C7"/>
    <w:rsid w:val="008A5F5B"/>
    <w:rsid w:val="008A61AA"/>
    <w:rsid w:val="008A69C8"/>
    <w:rsid w:val="008B0BD0"/>
    <w:rsid w:val="008B2730"/>
    <w:rsid w:val="008B47A3"/>
    <w:rsid w:val="008B47B9"/>
    <w:rsid w:val="008B6F68"/>
    <w:rsid w:val="008B791C"/>
    <w:rsid w:val="008B7D39"/>
    <w:rsid w:val="008C1025"/>
    <w:rsid w:val="008C213E"/>
    <w:rsid w:val="008C3801"/>
    <w:rsid w:val="008C3BFE"/>
    <w:rsid w:val="008C7A3D"/>
    <w:rsid w:val="008D033C"/>
    <w:rsid w:val="008D1A3F"/>
    <w:rsid w:val="008D2030"/>
    <w:rsid w:val="008D24DA"/>
    <w:rsid w:val="008D298A"/>
    <w:rsid w:val="008D71D7"/>
    <w:rsid w:val="008D75E5"/>
    <w:rsid w:val="008E07E9"/>
    <w:rsid w:val="008E1508"/>
    <w:rsid w:val="008E18D8"/>
    <w:rsid w:val="008E1961"/>
    <w:rsid w:val="008E27AC"/>
    <w:rsid w:val="008E4CE3"/>
    <w:rsid w:val="008E5784"/>
    <w:rsid w:val="008E64B1"/>
    <w:rsid w:val="008E6B0C"/>
    <w:rsid w:val="008F0D0D"/>
    <w:rsid w:val="008F13FE"/>
    <w:rsid w:val="008F1855"/>
    <w:rsid w:val="008F1BE1"/>
    <w:rsid w:val="008F2610"/>
    <w:rsid w:val="008F2DC3"/>
    <w:rsid w:val="008F3838"/>
    <w:rsid w:val="008F4122"/>
    <w:rsid w:val="008F5AD5"/>
    <w:rsid w:val="008F5DB3"/>
    <w:rsid w:val="00900A47"/>
    <w:rsid w:val="0090197A"/>
    <w:rsid w:val="0090388B"/>
    <w:rsid w:val="00903B9F"/>
    <w:rsid w:val="00904A24"/>
    <w:rsid w:val="00905634"/>
    <w:rsid w:val="00905758"/>
    <w:rsid w:val="00905888"/>
    <w:rsid w:val="00905E1C"/>
    <w:rsid w:val="009060D4"/>
    <w:rsid w:val="009066A4"/>
    <w:rsid w:val="00906A05"/>
    <w:rsid w:val="00907154"/>
    <w:rsid w:val="00907887"/>
    <w:rsid w:val="00907E30"/>
    <w:rsid w:val="00911E41"/>
    <w:rsid w:val="0091292D"/>
    <w:rsid w:val="0091375A"/>
    <w:rsid w:val="0091399B"/>
    <w:rsid w:val="00915646"/>
    <w:rsid w:val="00915971"/>
    <w:rsid w:val="00915B40"/>
    <w:rsid w:val="0091658A"/>
    <w:rsid w:val="0091660A"/>
    <w:rsid w:val="0091706E"/>
    <w:rsid w:val="00917141"/>
    <w:rsid w:val="0091759E"/>
    <w:rsid w:val="009222A7"/>
    <w:rsid w:val="00923C41"/>
    <w:rsid w:val="00924188"/>
    <w:rsid w:val="009247A2"/>
    <w:rsid w:val="0092499C"/>
    <w:rsid w:val="00924F2C"/>
    <w:rsid w:val="00926AFF"/>
    <w:rsid w:val="00926B8E"/>
    <w:rsid w:val="00927158"/>
    <w:rsid w:val="00927837"/>
    <w:rsid w:val="00927B52"/>
    <w:rsid w:val="00930F7E"/>
    <w:rsid w:val="009324F9"/>
    <w:rsid w:val="00935306"/>
    <w:rsid w:val="00935876"/>
    <w:rsid w:val="00935DC1"/>
    <w:rsid w:val="00937CE8"/>
    <w:rsid w:val="00940300"/>
    <w:rsid w:val="0094405F"/>
    <w:rsid w:val="00945077"/>
    <w:rsid w:val="0094531C"/>
    <w:rsid w:val="009463E2"/>
    <w:rsid w:val="009501D2"/>
    <w:rsid w:val="009502DB"/>
    <w:rsid w:val="0095148F"/>
    <w:rsid w:val="0095152D"/>
    <w:rsid w:val="00951D86"/>
    <w:rsid w:val="00951EC0"/>
    <w:rsid w:val="0095685E"/>
    <w:rsid w:val="00956ABC"/>
    <w:rsid w:val="00960416"/>
    <w:rsid w:val="00962A06"/>
    <w:rsid w:val="009646F1"/>
    <w:rsid w:val="009664D5"/>
    <w:rsid w:val="00966E66"/>
    <w:rsid w:val="00967421"/>
    <w:rsid w:val="00971325"/>
    <w:rsid w:val="00971ADD"/>
    <w:rsid w:val="0097209A"/>
    <w:rsid w:val="0097429B"/>
    <w:rsid w:val="00974A9D"/>
    <w:rsid w:val="00975954"/>
    <w:rsid w:val="0097635B"/>
    <w:rsid w:val="0098047E"/>
    <w:rsid w:val="00980F20"/>
    <w:rsid w:val="009832CE"/>
    <w:rsid w:val="009838A5"/>
    <w:rsid w:val="009839CA"/>
    <w:rsid w:val="00984A35"/>
    <w:rsid w:val="009856EE"/>
    <w:rsid w:val="00985BEA"/>
    <w:rsid w:val="00987E23"/>
    <w:rsid w:val="00991070"/>
    <w:rsid w:val="00992F4F"/>
    <w:rsid w:val="00992F60"/>
    <w:rsid w:val="009932B2"/>
    <w:rsid w:val="00993478"/>
    <w:rsid w:val="0099354F"/>
    <w:rsid w:val="009950D1"/>
    <w:rsid w:val="00995D15"/>
    <w:rsid w:val="009964D1"/>
    <w:rsid w:val="009A0244"/>
    <w:rsid w:val="009A06E3"/>
    <w:rsid w:val="009A1280"/>
    <w:rsid w:val="009A1EFF"/>
    <w:rsid w:val="009A2B22"/>
    <w:rsid w:val="009A3930"/>
    <w:rsid w:val="009A4F5A"/>
    <w:rsid w:val="009A6C5B"/>
    <w:rsid w:val="009B132A"/>
    <w:rsid w:val="009B13C3"/>
    <w:rsid w:val="009B2030"/>
    <w:rsid w:val="009B22CF"/>
    <w:rsid w:val="009B26E0"/>
    <w:rsid w:val="009B2AAF"/>
    <w:rsid w:val="009B2F82"/>
    <w:rsid w:val="009B3400"/>
    <w:rsid w:val="009B5E24"/>
    <w:rsid w:val="009B62B8"/>
    <w:rsid w:val="009C0F17"/>
    <w:rsid w:val="009C15DB"/>
    <w:rsid w:val="009C1B8E"/>
    <w:rsid w:val="009C2B5D"/>
    <w:rsid w:val="009C333C"/>
    <w:rsid w:val="009C7695"/>
    <w:rsid w:val="009D21DC"/>
    <w:rsid w:val="009D26CF"/>
    <w:rsid w:val="009D360B"/>
    <w:rsid w:val="009D4A7D"/>
    <w:rsid w:val="009D7956"/>
    <w:rsid w:val="009D7D18"/>
    <w:rsid w:val="009E02B6"/>
    <w:rsid w:val="009E09D1"/>
    <w:rsid w:val="009E2447"/>
    <w:rsid w:val="009E255E"/>
    <w:rsid w:val="009E5E8B"/>
    <w:rsid w:val="009E68B3"/>
    <w:rsid w:val="009E75EA"/>
    <w:rsid w:val="009F0011"/>
    <w:rsid w:val="009F1329"/>
    <w:rsid w:val="009F56AE"/>
    <w:rsid w:val="009F5CF4"/>
    <w:rsid w:val="009F6F35"/>
    <w:rsid w:val="009F707B"/>
    <w:rsid w:val="00A00F8F"/>
    <w:rsid w:val="00A074F3"/>
    <w:rsid w:val="00A10211"/>
    <w:rsid w:val="00A108B2"/>
    <w:rsid w:val="00A1183B"/>
    <w:rsid w:val="00A13375"/>
    <w:rsid w:val="00A1540C"/>
    <w:rsid w:val="00A15CD2"/>
    <w:rsid w:val="00A16B5F"/>
    <w:rsid w:val="00A20115"/>
    <w:rsid w:val="00A214D8"/>
    <w:rsid w:val="00A2267C"/>
    <w:rsid w:val="00A22D3E"/>
    <w:rsid w:val="00A232B7"/>
    <w:rsid w:val="00A23F39"/>
    <w:rsid w:val="00A256CF"/>
    <w:rsid w:val="00A257C3"/>
    <w:rsid w:val="00A2611E"/>
    <w:rsid w:val="00A26C88"/>
    <w:rsid w:val="00A334F4"/>
    <w:rsid w:val="00A35365"/>
    <w:rsid w:val="00A35A22"/>
    <w:rsid w:val="00A3671A"/>
    <w:rsid w:val="00A40345"/>
    <w:rsid w:val="00A40C10"/>
    <w:rsid w:val="00A41AF7"/>
    <w:rsid w:val="00A428F2"/>
    <w:rsid w:val="00A4341C"/>
    <w:rsid w:val="00A463D6"/>
    <w:rsid w:val="00A46A1B"/>
    <w:rsid w:val="00A507A1"/>
    <w:rsid w:val="00A53DF4"/>
    <w:rsid w:val="00A5402F"/>
    <w:rsid w:val="00A54971"/>
    <w:rsid w:val="00A553E9"/>
    <w:rsid w:val="00A55736"/>
    <w:rsid w:val="00A573B8"/>
    <w:rsid w:val="00A579B8"/>
    <w:rsid w:val="00A61E01"/>
    <w:rsid w:val="00A61E4E"/>
    <w:rsid w:val="00A626B7"/>
    <w:rsid w:val="00A64814"/>
    <w:rsid w:val="00A651C9"/>
    <w:rsid w:val="00A6538B"/>
    <w:rsid w:val="00A66553"/>
    <w:rsid w:val="00A718D7"/>
    <w:rsid w:val="00A7211C"/>
    <w:rsid w:val="00A73D8E"/>
    <w:rsid w:val="00A75C71"/>
    <w:rsid w:val="00A77431"/>
    <w:rsid w:val="00A77EE6"/>
    <w:rsid w:val="00A811DA"/>
    <w:rsid w:val="00A81294"/>
    <w:rsid w:val="00A82832"/>
    <w:rsid w:val="00A82FB0"/>
    <w:rsid w:val="00A84BCF"/>
    <w:rsid w:val="00A856C4"/>
    <w:rsid w:val="00A86459"/>
    <w:rsid w:val="00A864E7"/>
    <w:rsid w:val="00A87D8E"/>
    <w:rsid w:val="00A90C73"/>
    <w:rsid w:val="00A93CCB"/>
    <w:rsid w:val="00A94BA3"/>
    <w:rsid w:val="00A960A6"/>
    <w:rsid w:val="00A96556"/>
    <w:rsid w:val="00A9701C"/>
    <w:rsid w:val="00A97704"/>
    <w:rsid w:val="00A97C71"/>
    <w:rsid w:val="00AA0975"/>
    <w:rsid w:val="00AA19F4"/>
    <w:rsid w:val="00AA2CE5"/>
    <w:rsid w:val="00AA3981"/>
    <w:rsid w:val="00AA42AB"/>
    <w:rsid w:val="00AA44D1"/>
    <w:rsid w:val="00AA4530"/>
    <w:rsid w:val="00AA54A3"/>
    <w:rsid w:val="00AA6E02"/>
    <w:rsid w:val="00AA73F9"/>
    <w:rsid w:val="00AB0A96"/>
    <w:rsid w:val="00AB13C7"/>
    <w:rsid w:val="00AB3B73"/>
    <w:rsid w:val="00AB695C"/>
    <w:rsid w:val="00AB6EC1"/>
    <w:rsid w:val="00AB79EA"/>
    <w:rsid w:val="00AC0594"/>
    <w:rsid w:val="00AC0739"/>
    <w:rsid w:val="00AC4CF5"/>
    <w:rsid w:val="00AC50B9"/>
    <w:rsid w:val="00AC7B13"/>
    <w:rsid w:val="00AC7B38"/>
    <w:rsid w:val="00AD0BBA"/>
    <w:rsid w:val="00AD17D5"/>
    <w:rsid w:val="00AD3C5C"/>
    <w:rsid w:val="00AD6ACE"/>
    <w:rsid w:val="00AD7B2B"/>
    <w:rsid w:val="00AD7EA5"/>
    <w:rsid w:val="00AE0F03"/>
    <w:rsid w:val="00AE1E97"/>
    <w:rsid w:val="00AE282D"/>
    <w:rsid w:val="00AE3DA5"/>
    <w:rsid w:val="00AE4973"/>
    <w:rsid w:val="00AE6B2A"/>
    <w:rsid w:val="00AE7462"/>
    <w:rsid w:val="00AE7D1A"/>
    <w:rsid w:val="00AF2DE9"/>
    <w:rsid w:val="00AF459E"/>
    <w:rsid w:val="00AF582A"/>
    <w:rsid w:val="00B00855"/>
    <w:rsid w:val="00B00A3B"/>
    <w:rsid w:val="00B015E8"/>
    <w:rsid w:val="00B02ACE"/>
    <w:rsid w:val="00B07E57"/>
    <w:rsid w:val="00B104AB"/>
    <w:rsid w:val="00B12D09"/>
    <w:rsid w:val="00B139CE"/>
    <w:rsid w:val="00B13D41"/>
    <w:rsid w:val="00B1494D"/>
    <w:rsid w:val="00B157A8"/>
    <w:rsid w:val="00B176DC"/>
    <w:rsid w:val="00B22501"/>
    <w:rsid w:val="00B22569"/>
    <w:rsid w:val="00B239E7"/>
    <w:rsid w:val="00B23E3A"/>
    <w:rsid w:val="00B242D9"/>
    <w:rsid w:val="00B25204"/>
    <w:rsid w:val="00B27F61"/>
    <w:rsid w:val="00B30D3E"/>
    <w:rsid w:val="00B30E34"/>
    <w:rsid w:val="00B312BA"/>
    <w:rsid w:val="00B31457"/>
    <w:rsid w:val="00B31B5E"/>
    <w:rsid w:val="00B346A3"/>
    <w:rsid w:val="00B34D1C"/>
    <w:rsid w:val="00B34D6D"/>
    <w:rsid w:val="00B3647C"/>
    <w:rsid w:val="00B365AD"/>
    <w:rsid w:val="00B3777C"/>
    <w:rsid w:val="00B42B74"/>
    <w:rsid w:val="00B437BF"/>
    <w:rsid w:val="00B44851"/>
    <w:rsid w:val="00B45810"/>
    <w:rsid w:val="00B46B63"/>
    <w:rsid w:val="00B47A89"/>
    <w:rsid w:val="00B47B18"/>
    <w:rsid w:val="00B5009D"/>
    <w:rsid w:val="00B50390"/>
    <w:rsid w:val="00B505A9"/>
    <w:rsid w:val="00B509CC"/>
    <w:rsid w:val="00B5294A"/>
    <w:rsid w:val="00B53C12"/>
    <w:rsid w:val="00B568DD"/>
    <w:rsid w:val="00B5693A"/>
    <w:rsid w:val="00B605E2"/>
    <w:rsid w:val="00B60C7D"/>
    <w:rsid w:val="00B65131"/>
    <w:rsid w:val="00B66795"/>
    <w:rsid w:val="00B6780D"/>
    <w:rsid w:val="00B706C4"/>
    <w:rsid w:val="00B72972"/>
    <w:rsid w:val="00B75DBA"/>
    <w:rsid w:val="00B768D7"/>
    <w:rsid w:val="00B77B85"/>
    <w:rsid w:val="00B816A7"/>
    <w:rsid w:val="00B8198D"/>
    <w:rsid w:val="00B8515D"/>
    <w:rsid w:val="00B854B4"/>
    <w:rsid w:val="00B85A13"/>
    <w:rsid w:val="00B911F5"/>
    <w:rsid w:val="00B940B6"/>
    <w:rsid w:val="00B94F3A"/>
    <w:rsid w:val="00B972FC"/>
    <w:rsid w:val="00BA045B"/>
    <w:rsid w:val="00BA40EE"/>
    <w:rsid w:val="00BA4A9D"/>
    <w:rsid w:val="00BA74D5"/>
    <w:rsid w:val="00BA7E6C"/>
    <w:rsid w:val="00BA7E83"/>
    <w:rsid w:val="00BA7FB9"/>
    <w:rsid w:val="00BB051C"/>
    <w:rsid w:val="00BB088A"/>
    <w:rsid w:val="00BB1650"/>
    <w:rsid w:val="00BB252F"/>
    <w:rsid w:val="00BB4205"/>
    <w:rsid w:val="00BB6A9B"/>
    <w:rsid w:val="00BC1E98"/>
    <w:rsid w:val="00BC5877"/>
    <w:rsid w:val="00BC5FA9"/>
    <w:rsid w:val="00BC64A3"/>
    <w:rsid w:val="00BC7B3B"/>
    <w:rsid w:val="00BC7F82"/>
    <w:rsid w:val="00BD0F84"/>
    <w:rsid w:val="00BD391A"/>
    <w:rsid w:val="00BD433D"/>
    <w:rsid w:val="00BD5416"/>
    <w:rsid w:val="00BD6286"/>
    <w:rsid w:val="00BD70FF"/>
    <w:rsid w:val="00BD72A4"/>
    <w:rsid w:val="00BE231C"/>
    <w:rsid w:val="00BE3F71"/>
    <w:rsid w:val="00BE53F6"/>
    <w:rsid w:val="00BE6690"/>
    <w:rsid w:val="00BE6962"/>
    <w:rsid w:val="00BE73AE"/>
    <w:rsid w:val="00BF07A5"/>
    <w:rsid w:val="00BF0CDB"/>
    <w:rsid w:val="00BF1173"/>
    <w:rsid w:val="00BF2EE3"/>
    <w:rsid w:val="00BF3245"/>
    <w:rsid w:val="00BF34DC"/>
    <w:rsid w:val="00BF4C1D"/>
    <w:rsid w:val="00BF6D0E"/>
    <w:rsid w:val="00C02819"/>
    <w:rsid w:val="00C029FA"/>
    <w:rsid w:val="00C05006"/>
    <w:rsid w:val="00C05A57"/>
    <w:rsid w:val="00C070BE"/>
    <w:rsid w:val="00C116D6"/>
    <w:rsid w:val="00C11DF4"/>
    <w:rsid w:val="00C11FE8"/>
    <w:rsid w:val="00C12745"/>
    <w:rsid w:val="00C16F2A"/>
    <w:rsid w:val="00C17135"/>
    <w:rsid w:val="00C20453"/>
    <w:rsid w:val="00C22403"/>
    <w:rsid w:val="00C225FC"/>
    <w:rsid w:val="00C22E29"/>
    <w:rsid w:val="00C2670C"/>
    <w:rsid w:val="00C2751C"/>
    <w:rsid w:val="00C30F15"/>
    <w:rsid w:val="00C325D9"/>
    <w:rsid w:val="00C3353F"/>
    <w:rsid w:val="00C37413"/>
    <w:rsid w:val="00C379DE"/>
    <w:rsid w:val="00C4562E"/>
    <w:rsid w:val="00C45656"/>
    <w:rsid w:val="00C464EA"/>
    <w:rsid w:val="00C4665A"/>
    <w:rsid w:val="00C47491"/>
    <w:rsid w:val="00C50735"/>
    <w:rsid w:val="00C52C35"/>
    <w:rsid w:val="00C60091"/>
    <w:rsid w:val="00C606B0"/>
    <w:rsid w:val="00C617CD"/>
    <w:rsid w:val="00C64A11"/>
    <w:rsid w:val="00C7118F"/>
    <w:rsid w:val="00C713BF"/>
    <w:rsid w:val="00C71472"/>
    <w:rsid w:val="00C71F01"/>
    <w:rsid w:val="00C72A48"/>
    <w:rsid w:val="00C74264"/>
    <w:rsid w:val="00C75D85"/>
    <w:rsid w:val="00C75EA6"/>
    <w:rsid w:val="00C762DC"/>
    <w:rsid w:val="00C80D33"/>
    <w:rsid w:val="00C81113"/>
    <w:rsid w:val="00C81BBE"/>
    <w:rsid w:val="00C827CC"/>
    <w:rsid w:val="00C827D1"/>
    <w:rsid w:val="00C82D36"/>
    <w:rsid w:val="00C84187"/>
    <w:rsid w:val="00C8489B"/>
    <w:rsid w:val="00C85107"/>
    <w:rsid w:val="00C90345"/>
    <w:rsid w:val="00C90DE4"/>
    <w:rsid w:val="00C93C13"/>
    <w:rsid w:val="00C945E2"/>
    <w:rsid w:val="00C95354"/>
    <w:rsid w:val="00C9556A"/>
    <w:rsid w:val="00C95CD2"/>
    <w:rsid w:val="00C96255"/>
    <w:rsid w:val="00CA2109"/>
    <w:rsid w:val="00CA382C"/>
    <w:rsid w:val="00CA4055"/>
    <w:rsid w:val="00CA4A29"/>
    <w:rsid w:val="00CA6964"/>
    <w:rsid w:val="00CB14BF"/>
    <w:rsid w:val="00CB2F5F"/>
    <w:rsid w:val="00CB378B"/>
    <w:rsid w:val="00CB3D02"/>
    <w:rsid w:val="00CB4138"/>
    <w:rsid w:val="00CB4A4F"/>
    <w:rsid w:val="00CB5361"/>
    <w:rsid w:val="00CB613B"/>
    <w:rsid w:val="00CB6E39"/>
    <w:rsid w:val="00CC1237"/>
    <w:rsid w:val="00CC2862"/>
    <w:rsid w:val="00CC2EA0"/>
    <w:rsid w:val="00CC6599"/>
    <w:rsid w:val="00CD5464"/>
    <w:rsid w:val="00CD6461"/>
    <w:rsid w:val="00CD6B2B"/>
    <w:rsid w:val="00CD74EA"/>
    <w:rsid w:val="00CD77CB"/>
    <w:rsid w:val="00CD7AB0"/>
    <w:rsid w:val="00CE075E"/>
    <w:rsid w:val="00CE08E9"/>
    <w:rsid w:val="00CE1082"/>
    <w:rsid w:val="00CE23C2"/>
    <w:rsid w:val="00CE5D14"/>
    <w:rsid w:val="00CE6798"/>
    <w:rsid w:val="00CE6B69"/>
    <w:rsid w:val="00CE7D68"/>
    <w:rsid w:val="00CF097B"/>
    <w:rsid w:val="00CF0F4B"/>
    <w:rsid w:val="00CF1A9A"/>
    <w:rsid w:val="00CF26A6"/>
    <w:rsid w:val="00CF3389"/>
    <w:rsid w:val="00CF3800"/>
    <w:rsid w:val="00CF6888"/>
    <w:rsid w:val="00D021A4"/>
    <w:rsid w:val="00D0237B"/>
    <w:rsid w:val="00D025E6"/>
    <w:rsid w:val="00D02A78"/>
    <w:rsid w:val="00D02D0C"/>
    <w:rsid w:val="00D03CBA"/>
    <w:rsid w:val="00D03DC9"/>
    <w:rsid w:val="00D06935"/>
    <w:rsid w:val="00D0744A"/>
    <w:rsid w:val="00D10C7C"/>
    <w:rsid w:val="00D10EA4"/>
    <w:rsid w:val="00D118EA"/>
    <w:rsid w:val="00D124DF"/>
    <w:rsid w:val="00D13F60"/>
    <w:rsid w:val="00D1406A"/>
    <w:rsid w:val="00D14F2B"/>
    <w:rsid w:val="00D151F8"/>
    <w:rsid w:val="00D1537A"/>
    <w:rsid w:val="00D15BF4"/>
    <w:rsid w:val="00D20D70"/>
    <w:rsid w:val="00D23984"/>
    <w:rsid w:val="00D24138"/>
    <w:rsid w:val="00D258C4"/>
    <w:rsid w:val="00D25AD9"/>
    <w:rsid w:val="00D25E57"/>
    <w:rsid w:val="00D26076"/>
    <w:rsid w:val="00D266DC"/>
    <w:rsid w:val="00D26F89"/>
    <w:rsid w:val="00D3162E"/>
    <w:rsid w:val="00D326C9"/>
    <w:rsid w:val="00D328FC"/>
    <w:rsid w:val="00D33ED1"/>
    <w:rsid w:val="00D3427F"/>
    <w:rsid w:val="00D35F94"/>
    <w:rsid w:val="00D3795C"/>
    <w:rsid w:val="00D37F38"/>
    <w:rsid w:val="00D41B16"/>
    <w:rsid w:val="00D47164"/>
    <w:rsid w:val="00D47C67"/>
    <w:rsid w:val="00D5285C"/>
    <w:rsid w:val="00D54ED0"/>
    <w:rsid w:val="00D6129B"/>
    <w:rsid w:val="00D61D0B"/>
    <w:rsid w:val="00D61D76"/>
    <w:rsid w:val="00D6413C"/>
    <w:rsid w:val="00D65AF0"/>
    <w:rsid w:val="00D661C9"/>
    <w:rsid w:val="00D66E95"/>
    <w:rsid w:val="00D70C76"/>
    <w:rsid w:val="00D710F0"/>
    <w:rsid w:val="00D71357"/>
    <w:rsid w:val="00D72279"/>
    <w:rsid w:val="00D728D6"/>
    <w:rsid w:val="00D73345"/>
    <w:rsid w:val="00D73A60"/>
    <w:rsid w:val="00D73AC6"/>
    <w:rsid w:val="00D73C17"/>
    <w:rsid w:val="00D8524F"/>
    <w:rsid w:val="00D90999"/>
    <w:rsid w:val="00D914DB"/>
    <w:rsid w:val="00D92B94"/>
    <w:rsid w:val="00D934C6"/>
    <w:rsid w:val="00D93DF6"/>
    <w:rsid w:val="00D95871"/>
    <w:rsid w:val="00D95B00"/>
    <w:rsid w:val="00D9610B"/>
    <w:rsid w:val="00D96960"/>
    <w:rsid w:val="00D978DD"/>
    <w:rsid w:val="00DA1CCA"/>
    <w:rsid w:val="00DA4519"/>
    <w:rsid w:val="00DB0549"/>
    <w:rsid w:val="00DB0B07"/>
    <w:rsid w:val="00DB24FD"/>
    <w:rsid w:val="00DB2FC1"/>
    <w:rsid w:val="00DB63ED"/>
    <w:rsid w:val="00DC332D"/>
    <w:rsid w:val="00DC69F7"/>
    <w:rsid w:val="00DC735A"/>
    <w:rsid w:val="00DC78CA"/>
    <w:rsid w:val="00DD00B3"/>
    <w:rsid w:val="00DD1B60"/>
    <w:rsid w:val="00DD1DF3"/>
    <w:rsid w:val="00DD2C43"/>
    <w:rsid w:val="00DD2E5E"/>
    <w:rsid w:val="00DD37FA"/>
    <w:rsid w:val="00DD5F70"/>
    <w:rsid w:val="00DD66A4"/>
    <w:rsid w:val="00DD7AB1"/>
    <w:rsid w:val="00DE0C7F"/>
    <w:rsid w:val="00DE1965"/>
    <w:rsid w:val="00DE37D1"/>
    <w:rsid w:val="00DE4029"/>
    <w:rsid w:val="00DE46A5"/>
    <w:rsid w:val="00DE6679"/>
    <w:rsid w:val="00DF0BA9"/>
    <w:rsid w:val="00DF33D2"/>
    <w:rsid w:val="00DF4998"/>
    <w:rsid w:val="00DF6251"/>
    <w:rsid w:val="00DF6449"/>
    <w:rsid w:val="00DF6B2C"/>
    <w:rsid w:val="00DF7AA0"/>
    <w:rsid w:val="00E013E9"/>
    <w:rsid w:val="00E0223D"/>
    <w:rsid w:val="00E03AA0"/>
    <w:rsid w:val="00E0599C"/>
    <w:rsid w:val="00E060CC"/>
    <w:rsid w:val="00E07391"/>
    <w:rsid w:val="00E1100D"/>
    <w:rsid w:val="00E11118"/>
    <w:rsid w:val="00E11252"/>
    <w:rsid w:val="00E11999"/>
    <w:rsid w:val="00E11CD5"/>
    <w:rsid w:val="00E166F5"/>
    <w:rsid w:val="00E1789D"/>
    <w:rsid w:val="00E20FD2"/>
    <w:rsid w:val="00E22594"/>
    <w:rsid w:val="00E24E5A"/>
    <w:rsid w:val="00E2728B"/>
    <w:rsid w:val="00E2767E"/>
    <w:rsid w:val="00E27F07"/>
    <w:rsid w:val="00E30900"/>
    <w:rsid w:val="00E31116"/>
    <w:rsid w:val="00E3348E"/>
    <w:rsid w:val="00E340E1"/>
    <w:rsid w:val="00E34A17"/>
    <w:rsid w:val="00E34EDB"/>
    <w:rsid w:val="00E35FD7"/>
    <w:rsid w:val="00E3608B"/>
    <w:rsid w:val="00E36132"/>
    <w:rsid w:val="00E36226"/>
    <w:rsid w:val="00E40107"/>
    <w:rsid w:val="00E412B9"/>
    <w:rsid w:val="00E4202B"/>
    <w:rsid w:val="00E42ED0"/>
    <w:rsid w:val="00E44DB9"/>
    <w:rsid w:val="00E45E7B"/>
    <w:rsid w:val="00E51CB4"/>
    <w:rsid w:val="00E52047"/>
    <w:rsid w:val="00E52680"/>
    <w:rsid w:val="00E53A24"/>
    <w:rsid w:val="00E53CA8"/>
    <w:rsid w:val="00E541BD"/>
    <w:rsid w:val="00E54E9C"/>
    <w:rsid w:val="00E56874"/>
    <w:rsid w:val="00E57140"/>
    <w:rsid w:val="00E57C6C"/>
    <w:rsid w:val="00E611B7"/>
    <w:rsid w:val="00E616D8"/>
    <w:rsid w:val="00E61F2C"/>
    <w:rsid w:val="00E627E2"/>
    <w:rsid w:val="00E629B2"/>
    <w:rsid w:val="00E63199"/>
    <w:rsid w:val="00E637B1"/>
    <w:rsid w:val="00E6439C"/>
    <w:rsid w:val="00E657C5"/>
    <w:rsid w:val="00E65DB7"/>
    <w:rsid w:val="00E661FF"/>
    <w:rsid w:val="00E66945"/>
    <w:rsid w:val="00E706C5"/>
    <w:rsid w:val="00E713A8"/>
    <w:rsid w:val="00E71F7D"/>
    <w:rsid w:val="00E72AEA"/>
    <w:rsid w:val="00E73656"/>
    <w:rsid w:val="00E74116"/>
    <w:rsid w:val="00E751A0"/>
    <w:rsid w:val="00E7545E"/>
    <w:rsid w:val="00E758CD"/>
    <w:rsid w:val="00E76649"/>
    <w:rsid w:val="00E772B9"/>
    <w:rsid w:val="00E80520"/>
    <w:rsid w:val="00E80C4D"/>
    <w:rsid w:val="00E826DB"/>
    <w:rsid w:val="00E85027"/>
    <w:rsid w:val="00E853FF"/>
    <w:rsid w:val="00E85E65"/>
    <w:rsid w:val="00E87572"/>
    <w:rsid w:val="00E87B00"/>
    <w:rsid w:val="00E91694"/>
    <w:rsid w:val="00E92115"/>
    <w:rsid w:val="00E93373"/>
    <w:rsid w:val="00E93381"/>
    <w:rsid w:val="00E97C5F"/>
    <w:rsid w:val="00EA1748"/>
    <w:rsid w:val="00EA17F7"/>
    <w:rsid w:val="00EA25A3"/>
    <w:rsid w:val="00EA3350"/>
    <w:rsid w:val="00EA4597"/>
    <w:rsid w:val="00EA4C0F"/>
    <w:rsid w:val="00EB1D3D"/>
    <w:rsid w:val="00EB2A71"/>
    <w:rsid w:val="00EB4EC1"/>
    <w:rsid w:val="00EB548E"/>
    <w:rsid w:val="00EB557C"/>
    <w:rsid w:val="00EB57F5"/>
    <w:rsid w:val="00EB6665"/>
    <w:rsid w:val="00EB6B92"/>
    <w:rsid w:val="00EB776D"/>
    <w:rsid w:val="00EB7837"/>
    <w:rsid w:val="00EB7FBD"/>
    <w:rsid w:val="00EC0B31"/>
    <w:rsid w:val="00EC2C72"/>
    <w:rsid w:val="00EC389A"/>
    <w:rsid w:val="00EC3D96"/>
    <w:rsid w:val="00EC4625"/>
    <w:rsid w:val="00EC52B4"/>
    <w:rsid w:val="00EC537B"/>
    <w:rsid w:val="00EC5F2B"/>
    <w:rsid w:val="00EC7AF0"/>
    <w:rsid w:val="00ED00BD"/>
    <w:rsid w:val="00ED0786"/>
    <w:rsid w:val="00ED1CC9"/>
    <w:rsid w:val="00ED29AD"/>
    <w:rsid w:val="00ED35DB"/>
    <w:rsid w:val="00ED45E2"/>
    <w:rsid w:val="00ED553C"/>
    <w:rsid w:val="00ED5E28"/>
    <w:rsid w:val="00ED6955"/>
    <w:rsid w:val="00ED6D79"/>
    <w:rsid w:val="00EE0592"/>
    <w:rsid w:val="00EE2303"/>
    <w:rsid w:val="00EE2B17"/>
    <w:rsid w:val="00EE3B62"/>
    <w:rsid w:val="00EE4204"/>
    <w:rsid w:val="00EE4323"/>
    <w:rsid w:val="00EF08BC"/>
    <w:rsid w:val="00EF1814"/>
    <w:rsid w:val="00EF2DEB"/>
    <w:rsid w:val="00EF4CF3"/>
    <w:rsid w:val="00EF55F0"/>
    <w:rsid w:val="00EF643E"/>
    <w:rsid w:val="00EF789B"/>
    <w:rsid w:val="00F0073D"/>
    <w:rsid w:val="00F00939"/>
    <w:rsid w:val="00F00CB4"/>
    <w:rsid w:val="00F01226"/>
    <w:rsid w:val="00F01626"/>
    <w:rsid w:val="00F025CA"/>
    <w:rsid w:val="00F036F8"/>
    <w:rsid w:val="00F04079"/>
    <w:rsid w:val="00F05B4B"/>
    <w:rsid w:val="00F06276"/>
    <w:rsid w:val="00F063A5"/>
    <w:rsid w:val="00F0764B"/>
    <w:rsid w:val="00F07A4B"/>
    <w:rsid w:val="00F10FE2"/>
    <w:rsid w:val="00F12C5C"/>
    <w:rsid w:val="00F145A6"/>
    <w:rsid w:val="00F15887"/>
    <w:rsid w:val="00F15943"/>
    <w:rsid w:val="00F173A9"/>
    <w:rsid w:val="00F20F07"/>
    <w:rsid w:val="00F22530"/>
    <w:rsid w:val="00F22BA7"/>
    <w:rsid w:val="00F23F06"/>
    <w:rsid w:val="00F241F1"/>
    <w:rsid w:val="00F24CF1"/>
    <w:rsid w:val="00F24EC0"/>
    <w:rsid w:val="00F24F9A"/>
    <w:rsid w:val="00F25119"/>
    <w:rsid w:val="00F25E03"/>
    <w:rsid w:val="00F26131"/>
    <w:rsid w:val="00F26D21"/>
    <w:rsid w:val="00F27A88"/>
    <w:rsid w:val="00F31677"/>
    <w:rsid w:val="00F31AB5"/>
    <w:rsid w:val="00F3289E"/>
    <w:rsid w:val="00F32A00"/>
    <w:rsid w:val="00F3323E"/>
    <w:rsid w:val="00F33447"/>
    <w:rsid w:val="00F33748"/>
    <w:rsid w:val="00F339CE"/>
    <w:rsid w:val="00F33F7D"/>
    <w:rsid w:val="00F34A20"/>
    <w:rsid w:val="00F354B5"/>
    <w:rsid w:val="00F367B0"/>
    <w:rsid w:val="00F37894"/>
    <w:rsid w:val="00F403B6"/>
    <w:rsid w:val="00F4291C"/>
    <w:rsid w:val="00F43AB4"/>
    <w:rsid w:val="00F4418C"/>
    <w:rsid w:val="00F449D9"/>
    <w:rsid w:val="00F44CEB"/>
    <w:rsid w:val="00F45420"/>
    <w:rsid w:val="00F45729"/>
    <w:rsid w:val="00F507A7"/>
    <w:rsid w:val="00F51614"/>
    <w:rsid w:val="00F51DDD"/>
    <w:rsid w:val="00F55F47"/>
    <w:rsid w:val="00F570AC"/>
    <w:rsid w:val="00F574E1"/>
    <w:rsid w:val="00F633D2"/>
    <w:rsid w:val="00F63EB2"/>
    <w:rsid w:val="00F6432D"/>
    <w:rsid w:val="00F65D78"/>
    <w:rsid w:val="00F66569"/>
    <w:rsid w:val="00F66E25"/>
    <w:rsid w:val="00F7052A"/>
    <w:rsid w:val="00F70B60"/>
    <w:rsid w:val="00F70C6C"/>
    <w:rsid w:val="00F71963"/>
    <w:rsid w:val="00F7286F"/>
    <w:rsid w:val="00F729D1"/>
    <w:rsid w:val="00F73C86"/>
    <w:rsid w:val="00F75DFD"/>
    <w:rsid w:val="00F764D1"/>
    <w:rsid w:val="00F80A1A"/>
    <w:rsid w:val="00F81178"/>
    <w:rsid w:val="00F84369"/>
    <w:rsid w:val="00F845C1"/>
    <w:rsid w:val="00F847CB"/>
    <w:rsid w:val="00F84D11"/>
    <w:rsid w:val="00F84D7E"/>
    <w:rsid w:val="00F8764F"/>
    <w:rsid w:val="00F943E7"/>
    <w:rsid w:val="00F945E2"/>
    <w:rsid w:val="00F952E9"/>
    <w:rsid w:val="00F956D0"/>
    <w:rsid w:val="00F96192"/>
    <w:rsid w:val="00F96876"/>
    <w:rsid w:val="00F96DB6"/>
    <w:rsid w:val="00FA0789"/>
    <w:rsid w:val="00FA1751"/>
    <w:rsid w:val="00FA1EFF"/>
    <w:rsid w:val="00FA2075"/>
    <w:rsid w:val="00FA3F9E"/>
    <w:rsid w:val="00FA434D"/>
    <w:rsid w:val="00FB36C8"/>
    <w:rsid w:val="00FB4500"/>
    <w:rsid w:val="00FB488D"/>
    <w:rsid w:val="00FB4A66"/>
    <w:rsid w:val="00FB57C0"/>
    <w:rsid w:val="00FB6215"/>
    <w:rsid w:val="00FB75AA"/>
    <w:rsid w:val="00FC157B"/>
    <w:rsid w:val="00FC1E7C"/>
    <w:rsid w:val="00FC2DE2"/>
    <w:rsid w:val="00FC3546"/>
    <w:rsid w:val="00FC3E05"/>
    <w:rsid w:val="00FC7595"/>
    <w:rsid w:val="00FC75C5"/>
    <w:rsid w:val="00FD274B"/>
    <w:rsid w:val="00FD3845"/>
    <w:rsid w:val="00FD73D2"/>
    <w:rsid w:val="00FE1587"/>
    <w:rsid w:val="00FE25FD"/>
    <w:rsid w:val="00FE35A7"/>
    <w:rsid w:val="00FE409F"/>
    <w:rsid w:val="00FE7626"/>
    <w:rsid w:val="00FF0AC8"/>
    <w:rsid w:val="00FF2635"/>
    <w:rsid w:val="00FF2890"/>
    <w:rsid w:val="00FF2F34"/>
    <w:rsid w:val="00FF37D0"/>
    <w:rsid w:val="00FF4B50"/>
    <w:rsid w:val="00FF5542"/>
    <w:rsid w:val="00FF5772"/>
    <w:rsid w:val="00FF63AC"/>
    <w:rsid w:val="00FF71AB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36CFEA-EFA8-48E3-9343-5E925A7A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5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C40"/>
  </w:style>
  <w:style w:type="paragraph" w:styleId="Footer">
    <w:name w:val="footer"/>
    <w:basedOn w:val="Normal"/>
    <w:link w:val="FooterChar"/>
    <w:uiPriority w:val="99"/>
    <w:unhideWhenUsed/>
    <w:rsid w:val="000B5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40"/>
  </w:style>
  <w:style w:type="character" w:styleId="Hyperlink">
    <w:name w:val="Hyperlink"/>
    <w:basedOn w:val="DefaultParagraphFont"/>
    <w:uiPriority w:val="99"/>
    <w:unhideWhenUsed/>
    <w:rsid w:val="006B29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D03F-0890-4454-BF17-793DB1B4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t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</dc:creator>
  <cp:keywords/>
  <dc:description/>
  <cp:lastModifiedBy>mosadegh</cp:lastModifiedBy>
  <cp:revision>16</cp:revision>
  <cp:lastPrinted>2018-01-27T07:31:00Z</cp:lastPrinted>
  <dcterms:created xsi:type="dcterms:W3CDTF">2018-01-27T07:30:00Z</dcterms:created>
  <dcterms:modified xsi:type="dcterms:W3CDTF">2019-02-13T11:15:00Z</dcterms:modified>
</cp:coreProperties>
</file>